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41" w:rsidRPr="005E119E" w:rsidRDefault="007C5341" w:rsidP="007C53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119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41" w:rsidRPr="005E119E" w:rsidRDefault="007C5341" w:rsidP="007C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341" w:rsidRPr="005E119E" w:rsidRDefault="007C5341" w:rsidP="007C5341">
      <w:pPr>
        <w:pStyle w:val="2"/>
        <w:rPr>
          <w:sz w:val="28"/>
          <w:szCs w:val="28"/>
        </w:rPr>
      </w:pPr>
    </w:p>
    <w:p w:rsidR="007C5341" w:rsidRPr="005E119E" w:rsidRDefault="007C5341" w:rsidP="007C5341">
      <w:pPr>
        <w:pStyle w:val="2"/>
        <w:rPr>
          <w:sz w:val="28"/>
          <w:szCs w:val="28"/>
        </w:rPr>
      </w:pPr>
    </w:p>
    <w:p w:rsidR="007C5341" w:rsidRPr="001E4992" w:rsidRDefault="001E4992" w:rsidP="007C5341">
      <w:pPr>
        <w:pStyle w:val="2"/>
        <w:rPr>
          <w:szCs w:val="32"/>
        </w:rPr>
      </w:pPr>
      <w:r>
        <w:rPr>
          <w:szCs w:val="32"/>
        </w:rPr>
        <w:t>Глава а</w:t>
      </w:r>
      <w:r w:rsidR="007C5341" w:rsidRPr="001E4992">
        <w:rPr>
          <w:szCs w:val="32"/>
        </w:rPr>
        <w:t>дминистраци</w:t>
      </w:r>
      <w:r>
        <w:rPr>
          <w:szCs w:val="32"/>
        </w:rPr>
        <w:t>и</w:t>
      </w:r>
      <w:r w:rsidR="007C5341" w:rsidRPr="001E4992">
        <w:rPr>
          <w:szCs w:val="32"/>
        </w:rPr>
        <w:t xml:space="preserve"> Первомайского района города Пензы</w:t>
      </w:r>
    </w:p>
    <w:p w:rsidR="007C5341" w:rsidRPr="005E119E" w:rsidRDefault="007C5341" w:rsidP="007C5341">
      <w:pPr>
        <w:pStyle w:val="a5"/>
        <w:rPr>
          <w:sz w:val="28"/>
          <w:szCs w:val="28"/>
        </w:rPr>
      </w:pPr>
    </w:p>
    <w:p w:rsidR="007C5341" w:rsidRPr="001E4992" w:rsidRDefault="007C5341" w:rsidP="007C5341">
      <w:pPr>
        <w:pStyle w:val="a5"/>
        <w:rPr>
          <w:rFonts w:ascii="Times New Roman" w:hAnsi="Times New Roman"/>
          <w:b/>
          <w:sz w:val="32"/>
          <w:szCs w:val="32"/>
        </w:rPr>
      </w:pPr>
      <w:proofErr w:type="gramStart"/>
      <w:r w:rsidRPr="001E4992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Р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И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К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А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З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875"/>
        <w:gridCol w:w="535"/>
        <w:gridCol w:w="1560"/>
      </w:tblGrid>
      <w:tr w:rsidR="007C5341" w:rsidRPr="00B84011" w:rsidTr="001B007C">
        <w:trPr>
          <w:cantSplit/>
          <w:jc w:val="center"/>
        </w:trPr>
        <w:tc>
          <w:tcPr>
            <w:tcW w:w="567" w:type="dxa"/>
            <w:hideMark/>
          </w:tcPr>
          <w:p w:rsidR="007C5341" w:rsidRPr="00B84011" w:rsidRDefault="001E4992" w:rsidP="001B007C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4011">
              <w:rPr>
                <w:rFonts w:ascii="Times New Roman" w:hAnsi="Times New Roman"/>
                <w:sz w:val="26"/>
                <w:szCs w:val="26"/>
              </w:rPr>
              <w:t>о</w:t>
            </w:r>
            <w:r w:rsidR="007C5341" w:rsidRPr="00B84011">
              <w:rPr>
                <w:rFonts w:ascii="Times New Roman" w:hAnsi="Times New Roman"/>
                <w:sz w:val="26"/>
                <w:szCs w:val="26"/>
              </w:rPr>
              <w:t>т</w:t>
            </w:r>
            <w:r w:rsidR="00EA280D" w:rsidRPr="00B840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341" w:rsidRPr="00B84011" w:rsidRDefault="00B211BA" w:rsidP="006E30B4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1.2016</w:t>
            </w:r>
          </w:p>
        </w:tc>
        <w:tc>
          <w:tcPr>
            <w:tcW w:w="535" w:type="dxa"/>
            <w:hideMark/>
          </w:tcPr>
          <w:p w:rsidR="007C5341" w:rsidRPr="00B84011" w:rsidRDefault="007C5341" w:rsidP="001B007C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011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341" w:rsidRPr="00B84011" w:rsidRDefault="00B211BA" w:rsidP="001B007C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-р</w:t>
            </w:r>
          </w:p>
        </w:tc>
      </w:tr>
    </w:tbl>
    <w:p w:rsidR="007C5341" w:rsidRPr="005E119E" w:rsidRDefault="007C5341" w:rsidP="007C5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992" w:rsidRPr="00B84011" w:rsidRDefault="007C5341" w:rsidP="00C805E7">
      <w:pPr>
        <w:pStyle w:val="1"/>
        <w:spacing w:before="0" w:after="0" w:line="240" w:lineRule="auto"/>
        <w:ind w:firstLine="708"/>
        <w:jc w:val="center"/>
        <w:rPr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О</w:t>
      </w:r>
      <w:r w:rsidR="006E30B4" w:rsidRPr="00B84011">
        <w:rPr>
          <w:rFonts w:ascii="Times New Roman" w:hAnsi="Times New Roman"/>
          <w:sz w:val="26"/>
          <w:szCs w:val="26"/>
        </w:rPr>
        <w:t xml:space="preserve">б </w:t>
      </w:r>
      <w:r w:rsidR="001761A0" w:rsidRPr="00B84011">
        <w:rPr>
          <w:rFonts w:ascii="Times New Roman" w:hAnsi="Times New Roman"/>
          <w:sz w:val="26"/>
          <w:szCs w:val="26"/>
        </w:rPr>
        <w:t>определении</w:t>
      </w:r>
      <w:r w:rsidR="00C805E7" w:rsidRPr="00B84011">
        <w:rPr>
          <w:rFonts w:ascii="Times New Roman" w:hAnsi="Times New Roman"/>
          <w:sz w:val="26"/>
          <w:szCs w:val="26"/>
        </w:rPr>
        <w:t xml:space="preserve"> видов обязательных работ и объектов, на которых они отбываются</w:t>
      </w:r>
      <w:r w:rsidR="00667856" w:rsidRPr="00B84011">
        <w:rPr>
          <w:rFonts w:ascii="Times New Roman" w:hAnsi="Times New Roman"/>
          <w:sz w:val="26"/>
          <w:szCs w:val="26"/>
        </w:rPr>
        <w:t>, мест отбывания исправительных работ</w:t>
      </w:r>
    </w:p>
    <w:p w:rsidR="00C805E7" w:rsidRPr="00B84011" w:rsidRDefault="00C805E7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1E4992" w:rsidRPr="00B84011" w:rsidRDefault="001E4992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 xml:space="preserve">Руководствуясь ст.ст. </w:t>
      </w:r>
      <w:r w:rsidR="006E30B4" w:rsidRPr="00B84011">
        <w:rPr>
          <w:rFonts w:ascii="Times New Roman" w:hAnsi="Times New Roman"/>
          <w:sz w:val="26"/>
          <w:szCs w:val="26"/>
        </w:rPr>
        <w:t>49,</w:t>
      </w:r>
      <w:r w:rsidRPr="00B84011">
        <w:rPr>
          <w:rFonts w:ascii="Times New Roman" w:hAnsi="Times New Roman"/>
          <w:sz w:val="26"/>
          <w:szCs w:val="26"/>
        </w:rPr>
        <w:t xml:space="preserve"> </w:t>
      </w:r>
      <w:r w:rsidR="006E30B4" w:rsidRPr="00B84011">
        <w:rPr>
          <w:rFonts w:ascii="Times New Roman" w:hAnsi="Times New Roman"/>
          <w:sz w:val="26"/>
          <w:szCs w:val="26"/>
        </w:rPr>
        <w:t xml:space="preserve">50 Уголовного </w:t>
      </w:r>
      <w:r w:rsidR="008215B7" w:rsidRPr="00B84011">
        <w:rPr>
          <w:rFonts w:ascii="Times New Roman" w:hAnsi="Times New Roman"/>
          <w:sz w:val="26"/>
          <w:szCs w:val="26"/>
        </w:rPr>
        <w:t>к</w:t>
      </w:r>
      <w:r w:rsidR="006E30B4" w:rsidRPr="00B84011">
        <w:rPr>
          <w:rFonts w:ascii="Times New Roman" w:hAnsi="Times New Roman"/>
          <w:sz w:val="26"/>
          <w:szCs w:val="26"/>
        </w:rPr>
        <w:t>одекса Российской Федерации, ст.</w:t>
      </w:r>
      <w:r w:rsidRPr="00B84011">
        <w:rPr>
          <w:rFonts w:ascii="Times New Roman" w:hAnsi="Times New Roman"/>
          <w:sz w:val="26"/>
          <w:szCs w:val="26"/>
        </w:rPr>
        <w:t xml:space="preserve"> ст.</w:t>
      </w:r>
      <w:r w:rsidR="00874C78" w:rsidRPr="00B84011">
        <w:rPr>
          <w:rFonts w:ascii="Times New Roman" w:hAnsi="Times New Roman"/>
          <w:sz w:val="26"/>
          <w:szCs w:val="26"/>
        </w:rPr>
        <w:t xml:space="preserve"> </w:t>
      </w:r>
      <w:r w:rsidR="005323CA" w:rsidRPr="00B84011">
        <w:rPr>
          <w:rFonts w:ascii="Times New Roman" w:hAnsi="Times New Roman"/>
          <w:sz w:val="26"/>
          <w:szCs w:val="26"/>
        </w:rPr>
        <w:t>25,</w:t>
      </w:r>
      <w:r w:rsidRPr="00B84011">
        <w:rPr>
          <w:rFonts w:ascii="Times New Roman" w:hAnsi="Times New Roman"/>
          <w:sz w:val="26"/>
          <w:szCs w:val="26"/>
        </w:rPr>
        <w:t xml:space="preserve"> </w:t>
      </w:r>
      <w:r w:rsidR="005323CA" w:rsidRPr="00B84011">
        <w:rPr>
          <w:rFonts w:ascii="Times New Roman" w:hAnsi="Times New Roman"/>
          <w:sz w:val="26"/>
          <w:szCs w:val="26"/>
        </w:rPr>
        <w:t xml:space="preserve">39 Уголовно-исполнительного </w:t>
      </w:r>
      <w:r w:rsidR="008215B7" w:rsidRPr="00B84011">
        <w:rPr>
          <w:rFonts w:ascii="Times New Roman" w:hAnsi="Times New Roman"/>
          <w:sz w:val="26"/>
          <w:szCs w:val="26"/>
        </w:rPr>
        <w:t>к</w:t>
      </w:r>
      <w:r w:rsidR="0088004E" w:rsidRPr="00B84011">
        <w:rPr>
          <w:rFonts w:ascii="Times New Roman" w:hAnsi="Times New Roman"/>
          <w:sz w:val="26"/>
          <w:szCs w:val="26"/>
        </w:rPr>
        <w:t>одекса Российской Федерации</w:t>
      </w:r>
      <w:r w:rsidR="00667856" w:rsidRPr="00B84011">
        <w:rPr>
          <w:rFonts w:ascii="Times New Roman" w:hAnsi="Times New Roman"/>
          <w:sz w:val="26"/>
          <w:szCs w:val="26"/>
        </w:rPr>
        <w:t>,</w:t>
      </w:r>
      <w:r w:rsidR="0088004E" w:rsidRPr="00B84011">
        <w:rPr>
          <w:rFonts w:ascii="Times New Roman" w:hAnsi="Times New Roman"/>
          <w:sz w:val="26"/>
          <w:szCs w:val="26"/>
        </w:rPr>
        <w:t xml:space="preserve"> </w:t>
      </w:r>
      <w:r w:rsidR="00667856" w:rsidRPr="00B84011">
        <w:rPr>
          <w:rFonts w:ascii="Times New Roman" w:hAnsi="Times New Roman"/>
          <w:sz w:val="26"/>
          <w:szCs w:val="26"/>
        </w:rPr>
        <w:t xml:space="preserve">руководствуясь </w:t>
      </w:r>
      <w:r w:rsidR="00C805E7" w:rsidRPr="00B84011">
        <w:rPr>
          <w:rFonts w:ascii="Times New Roman" w:hAnsi="Times New Roman"/>
          <w:sz w:val="26"/>
          <w:szCs w:val="26"/>
        </w:rPr>
        <w:t>ст.45 Устава города Пензы</w:t>
      </w:r>
    </w:p>
    <w:p w:rsidR="001B007C" w:rsidRPr="00B84011" w:rsidRDefault="001B007C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1E4992" w:rsidRPr="00B84011" w:rsidRDefault="008215B7" w:rsidP="001B007C">
      <w:pPr>
        <w:pStyle w:val="2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011">
        <w:rPr>
          <w:rFonts w:ascii="Times New Roman" w:hAnsi="Times New Roman"/>
          <w:b/>
          <w:sz w:val="26"/>
          <w:szCs w:val="26"/>
        </w:rPr>
        <w:t>приказываю:</w:t>
      </w:r>
    </w:p>
    <w:p w:rsidR="001E4992" w:rsidRPr="00B84011" w:rsidRDefault="001E4992" w:rsidP="00122D44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215B7" w:rsidRPr="00B84011" w:rsidRDefault="001E4992" w:rsidP="001B007C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 xml:space="preserve">1. </w:t>
      </w:r>
      <w:r w:rsidR="009E12B0" w:rsidRPr="00B84011">
        <w:rPr>
          <w:rFonts w:ascii="Times New Roman" w:hAnsi="Times New Roman"/>
          <w:sz w:val="26"/>
          <w:szCs w:val="26"/>
        </w:rPr>
        <w:t>Определить</w:t>
      </w:r>
      <w:r w:rsidR="00B84011" w:rsidRPr="00B84011">
        <w:rPr>
          <w:rFonts w:ascii="Times New Roman" w:hAnsi="Times New Roman"/>
          <w:sz w:val="26"/>
          <w:szCs w:val="26"/>
        </w:rPr>
        <w:t xml:space="preserve"> по согласованию с уголовно-исполнительной инспекцией</w:t>
      </w:r>
      <w:r w:rsidR="008215B7" w:rsidRPr="00B84011">
        <w:rPr>
          <w:rFonts w:ascii="Times New Roman" w:hAnsi="Times New Roman"/>
          <w:sz w:val="26"/>
          <w:szCs w:val="26"/>
        </w:rPr>
        <w:t xml:space="preserve"> виды работ для от</w:t>
      </w:r>
      <w:r w:rsidR="004E7FE9" w:rsidRPr="00B84011">
        <w:rPr>
          <w:rFonts w:ascii="Times New Roman" w:hAnsi="Times New Roman"/>
          <w:sz w:val="26"/>
          <w:szCs w:val="26"/>
        </w:rPr>
        <w:t xml:space="preserve">бывания осужденными наказания в </w:t>
      </w:r>
      <w:r w:rsidR="008215B7" w:rsidRPr="00B84011">
        <w:rPr>
          <w:rFonts w:ascii="Times New Roman" w:hAnsi="Times New Roman"/>
          <w:sz w:val="26"/>
          <w:szCs w:val="26"/>
        </w:rPr>
        <w:t xml:space="preserve">виде обязательных </w:t>
      </w:r>
      <w:r w:rsidR="004E7FE9" w:rsidRPr="00B84011">
        <w:rPr>
          <w:rFonts w:ascii="Times New Roman" w:hAnsi="Times New Roman"/>
          <w:sz w:val="26"/>
          <w:szCs w:val="26"/>
        </w:rPr>
        <w:t>работ, согласно приложению № 1</w:t>
      </w:r>
      <w:r w:rsidRPr="00B84011">
        <w:rPr>
          <w:rFonts w:ascii="Times New Roman" w:hAnsi="Times New Roman"/>
          <w:sz w:val="26"/>
          <w:szCs w:val="26"/>
        </w:rPr>
        <w:t>.</w:t>
      </w:r>
    </w:p>
    <w:p w:rsidR="001E4992" w:rsidRPr="00B84011" w:rsidRDefault="001E4992" w:rsidP="001B007C">
      <w:pPr>
        <w:pStyle w:val="21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 xml:space="preserve">2. </w:t>
      </w:r>
      <w:r w:rsidR="009E12B0" w:rsidRPr="00B84011">
        <w:rPr>
          <w:rFonts w:ascii="Times New Roman" w:hAnsi="Times New Roman"/>
          <w:sz w:val="26"/>
          <w:szCs w:val="26"/>
        </w:rPr>
        <w:t>Определить</w:t>
      </w:r>
      <w:r w:rsidR="00B84011" w:rsidRPr="00B84011">
        <w:rPr>
          <w:rFonts w:ascii="Times New Roman" w:hAnsi="Times New Roman"/>
          <w:sz w:val="26"/>
          <w:szCs w:val="26"/>
        </w:rPr>
        <w:t xml:space="preserve"> по согласованию с уголовно-исполнительной инспекцией</w:t>
      </w:r>
      <w:r w:rsidR="004E7FE9" w:rsidRPr="00B84011">
        <w:rPr>
          <w:rFonts w:ascii="Times New Roman" w:hAnsi="Times New Roman"/>
          <w:sz w:val="26"/>
          <w:szCs w:val="26"/>
        </w:rPr>
        <w:t xml:space="preserve"> перечень объектов для отбывания осужденными наказания в виде обязательных</w:t>
      </w:r>
      <w:r w:rsidRPr="00B84011">
        <w:rPr>
          <w:rFonts w:ascii="Times New Roman" w:hAnsi="Times New Roman"/>
          <w:sz w:val="26"/>
          <w:szCs w:val="26"/>
        </w:rPr>
        <w:t xml:space="preserve"> работ согласно приложению № 2.</w:t>
      </w:r>
    </w:p>
    <w:p w:rsidR="004E7FE9" w:rsidRPr="00B84011" w:rsidRDefault="001E4992" w:rsidP="001B007C">
      <w:pPr>
        <w:pStyle w:val="21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 xml:space="preserve">3. </w:t>
      </w:r>
      <w:r w:rsidR="009E12B0" w:rsidRPr="00B84011">
        <w:rPr>
          <w:rFonts w:ascii="Times New Roman" w:hAnsi="Times New Roman"/>
          <w:sz w:val="26"/>
          <w:szCs w:val="26"/>
        </w:rPr>
        <w:t>Определить</w:t>
      </w:r>
      <w:r w:rsidR="00B84011" w:rsidRPr="00B84011">
        <w:rPr>
          <w:rFonts w:ascii="Times New Roman" w:hAnsi="Times New Roman"/>
          <w:sz w:val="26"/>
          <w:szCs w:val="26"/>
        </w:rPr>
        <w:t xml:space="preserve"> по согласованию с уголовно-исполнительной инспекцией</w:t>
      </w:r>
      <w:r w:rsidR="009E12B0" w:rsidRPr="00B84011">
        <w:rPr>
          <w:rFonts w:ascii="Times New Roman" w:hAnsi="Times New Roman"/>
          <w:sz w:val="26"/>
          <w:szCs w:val="26"/>
        </w:rPr>
        <w:t xml:space="preserve"> </w:t>
      </w:r>
      <w:r w:rsidR="001B007C" w:rsidRPr="00B84011">
        <w:rPr>
          <w:rFonts w:ascii="Times New Roman" w:hAnsi="Times New Roman"/>
          <w:sz w:val="26"/>
          <w:szCs w:val="26"/>
        </w:rPr>
        <w:t>перечень</w:t>
      </w:r>
      <w:r w:rsidR="00C805E7" w:rsidRPr="00B84011">
        <w:rPr>
          <w:rFonts w:ascii="Times New Roman" w:hAnsi="Times New Roman"/>
          <w:sz w:val="26"/>
          <w:szCs w:val="26"/>
        </w:rPr>
        <w:t xml:space="preserve"> мест</w:t>
      </w:r>
      <w:r w:rsidR="00434EA4" w:rsidRPr="00B84011">
        <w:rPr>
          <w:rFonts w:ascii="Times New Roman" w:hAnsi="Times New Roman"/>
          <w:sz w:val="26"/>
          <w:szCs w:val="26"/>
        </w:rPr>
        <w:t xml:space="preserve"> для отбывания осужденными наказания в виде исправительных</w:t>
      </w:r>
      <w:r w:rsidRPr="00B84011">
        <w:rPr>
          <w:rFonts w:ascii="Times New Roman" w:hAnsi="Times New Roman"/>
          <w:sz w:val="26"/>
          <w:szCs w:val="26"/>
        </w:rPr>
        <w:t xml:space="preserve"> работ, согласно приложению № 3.</w:t>
      </w:r>
    </w:p>
    <w:p w:rsidR="006E41AD" w:rsidRPr="00B84011" w:rsidRDefault="001E4992" w:rsidP="001B007C">
      <w:pPr>
        <w:pStyle w:val="21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 xml:space="preserve">4. </w:t>
      </w:r>
      <w:r w:rsidR="006E41AD" w:rsidRPr="00B84011">
        <w:rPr>
          <w:rFonts w:ascii="Times New Roman" w:hAnsi="Times New Roman"/>
          <w:sz w:val="26"/>
          <w:szCs w:val="26"/>
        </w:rPr>
        <w:t>Признать утратившими силу:</w:t>
      </w:r>
    </w:p>
    <w:p w:rsidR="00A90BCF" w:rsidRPr="00B84011" w:rsidRDefault="006E41AD" w:rsidP="001B007C">
      <w:pPr>
        <w:pStyle w:val="21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п</w:t>
      </w:r>
      <w:r w:rsidR="00434EA4" w:rsidRPr="00B84011">
        <w:rPr>
          <w:rFonts w:ascii="Times New Roman" w:hAnsi="Times New Roman"/>
          <w:sz w:val="26"/>
          <w:szCs w:val="26"/>
        </w:rPr>
        <w:t xml:space="preserve">риказ </w:t>
      </w:r>
      <w:proofErr w:type="gramStart"/>
      <w:r w:rsidR="001B007C" w:rsidRPr="00B84011">
        <w:rPr>
          <w:rFonts w:ascii="Times New Roman" w:hAnsi="Times New Roman"/>
          <w:sz w:val="26"/>
          <w:szCs w:val="26"/>
        </w:rPr>
        <w:t>главы</w:t>
      </w:r>
      <w:r w:rsidR="00AC4B1C" w:rsidRPr="00B84011">
        <w:rPr>
          <w:rFonts w:ascii="Times New Roman" w:hAnsi="Times New Roman"/>
          <w:sz w:val="26"/>
          <w:szCs w:val="26"/>
        </w:rPr>
        <w:t xml:space="preserve"> </w:t>
      </w:r>
      <w:r w:rsidR="00434EA4" w:rsidRPr="00B84011">
        <w:rPr>
          <w:rFonts w:ascii="Times New Roman" w:hAnsi="Times New Roman"/>
          <w:sz w:val="26"/>
          <w:szCs w:val="26"/>
        </w:rPr>
        <w:t xml:space="preserve">администрации Первомайского </w:t>
      </w:r>
      <w:r w:rsidR="001B007C" w:rsidRPr="00B84011">
        <w:rPr>
          <w:rFonts w:ascii="Times New Roman" w:hAnsi="Times New Roman"/>
          <w:sz w:val="26"/>
          <w:szCs w:val="26"/>
        </w:rPr>
        <w:t>района</w:t>
      </w:r>
      <w:r w:rsidR="00AC4B1C" w:rsidRPr="00B84011">
        <w:rPr>
          <w:rFonts w:ascii="Times New Roman" w:hAnsi="Times New Roman"/>
          <w:sz w:val="26"/>
          <w:szCs w:val="26"/>
        </w:rPr>
        <w:t xml:space="preserve"> </w:t>
      </w:r>
      <w:r w:rsidR="00434EA4" w:rsidRPr="00B84011">
        <w:rPr>
          <w:rFonts w:ascii="Times New Roman" w:hAnsi="Times New Roman"/>
          <w:sz w:val="26"/>
          <w:szCs w:val="26"/>
        </w:rPr>
        <w:t>города</w:t>
      </w:r>
      <w:r w:rsidRPr="00B84011">
        <w:rPr>
          <w:rFonts w:ascii="Times New Roman" w:hAnsi="Times New Roman"/>
          <w:sz w:val="26"/>
          <w:szCs w:val="26"/>
        </w:rPr>
        <w:t xml:space="preserve"> Пензы</w:t>
      </w:r>
      <w:proofErr w:type="gramEnd"/>
      <w:r w:rsidRPr="00B84011">
        <w:rPr>
          <w:rFonts w:ascii="Times New Roman" w:hAnsi="Times New Roman"/>
          <w:sz w:val="26"/>
          <w:szCs w:val="26"/>
        </w:rPr>
        <w:t xml:space="preserve"> от 17.12.2010 № 463-</w:t>
      </w:r>
      <w:r w:rsidR="009A5971" w:rsidRPr="00B84011">
        <w:rPr>
          <w:rFonts w:ascii="Times New Roman" w:hAnsi="Times New Roman"/>
          <w:sz w:val="26"/>
          <w:szCs w:val="26"/>
        </w:rPr>
        <w:t>р</w:t>
      </w:r>
      <w:r w:rsidRPr="00B84011">
        <w:rPr>
          <w:rFonts w:ascii="Times New Roman" w:hAnsi="Times New Roman"/>
          <w:sz w:val="26"/>
          <w:szCs w:val="26"/>
        </w:rPr>
        <w:t xml:space="preserve"> «Об определении переч</w:t>
      </w:r>
      <w:r w:rsidR="009E57DE" w:rsidRPr="00B84011">
        <w:rPr>
          <w:rFonts w:ascii="Times New Roman" w:hAnsi="Times New Roman"/>
          <w:sz w:val="26"/>
          <w:szCs w:val="26"/>
        </w:rPr>
        <w:t>ня объектов,</w:t>
      </w:r>
      <w:r w:rsidRPr="00B84011">
        <w:rPr>
          <w:rFonts w:ascii="Times New Roman" w:hAnsi="Times New Roman"/>
          <w:sz w:val="26"/>
          <w:szCs w:val="26"/>
        </w:rPr>
        <w:t xml:space="preserve"> </w:t>
      </w:r>
      <w:r w:rsidR="009E57DE" w:rsidRPr="00B84011">
        <w:rPr>
          <w:rFonts w:ascii="Times New Roman" w:hAnsi="Times New Roman"/>
          <w:sz w:val="26"/>
          <w:szCs w:val="26"/>
        </w:rPr>
        <w:t xml:space="preserve">мест </w:t>
      </w:r>
      <w:r w:rsidRPr="00B84011">
        <w:rPr>
          <w:rFonts w:ascii="Times New Roman" w:hAnsi="Times New Roman"/>
          <w:sz w:val="26"/>
          <w:szCs w:val="26"/>
        </w:rPr>
        <w:t xml:space="preserve">и </w:t>
      </w:r>
      <w:r w:rsidR="009E57DE" w:rsidRPr="00B84011">
        <w:rPr>
          <w:rFonts w:ascii="Times New Roman" w:hAnsi="Times New Roman"/>
          <w:sz w:val="26"/>
          <w:szCs w:val="26"/>
        </w:rPr>
        <w:t>видов работ для отбывания наказания лицами, осужденными к о</w:t>
      </w:r>
      <w:r w:rsidRPr="00B84011">
        <w:rPr>
          <w:rFonts w:ascii="Times New Roman" w:hAnsi="Times New Roman"/>
          <w:sz w:val="26"/>
          <w:szCs w:val="26"/>
        </w:rPr>
        <w:t xml:space="preserve">бязательным  и  исправительным </w:t>
      </w:r>
      <w:r w:rsidR="009E57DE" w:rsidRPr="00B84011">
        <w:rPr>
          <w:rFonts w:ascii="Times New Roman" w:hAnsi="Times New Roman"/>
          <w:sz w:val="26"/>
          <w:szCs w:val="26"/>
        </w:rPr>
        <w:t>работам</w:t>
      </w:r>
      <w:r w:rsidRPr="00B84011">
        <w:rPr>
          <w:rFonts w:ascii="Times New Roman" w:hAnsi="Times New Roman"/>
          <w:sz w:val="26"/>
          <w:szCs w:val="26"/>
        </w:rPr>
        <w:t>»;</w:t>
      </w:r>
    </w:p>
    <w:p w:rsidR="00A90BCF" w:rsidRPr="00B84011" w:rsidRDefault="006E41AD" w:rsidP="006E41AD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п</w:t>
      </w:r>
      <w:r w:rsidR="00A90BCF" w:rsidRPr="00B84011">
        <w:rPr>
          <w:rFonts w:ascii="Times New Roman" w:hAnsi="Times New Roman"/>
          <w:sz w:val="26"/>
          <w:szCs w:val="26"/>
        </w:rPr>
        <w:t xml:space="preserve">риказ </w:t>
      </w:r>
      <w:proofErr w:type="gramStart"/>
      <w:r w:rsidR="00A90BCF" w:rsidRPr="00B84011">
        <w:rPr>
          <w:rFonts w:ascii="Times New Roman" w:hAnsi="Times New Roman"/>
          <w:sz w:val="26"/>
          <w:szCs w:val="26"/>
        </w:rPr>
        <w:t>главы администрации Первомайского района города Пензы</w:t>
      </w:r>
      <w:proofErr w:type="gramEnd"/>
      <w:r w:rsidR="00A90BCF" w:rsidRPr="00B84011">
        <w:rPr>
          <w:rFonts w:ascii="Times New Roman" w:hAnsi="Times New Roman"/>
          <w:sz w:val="26"/>
          <w:szCs w:val="26"/>
        </w:rPr>
        <w:t xml:space="preserve"> от 03.10.2014 № 396-р «О внесении изменений в приказ главы администрации Первомайского района города Пензы от 17.12.2010 № 463-р «Об определении перечня объектов, мест и видов работ для отбывания наказания лицами, осужденными к обязате</w:t>
      </w:r>
      <w:r w:rsidRPr="00B84011">
        <w:rPr>
          <w:rFonts w:ascii="Times New Roman" w:hAnsi="Times New Roman"/>
          <w:sz w:val="26"/>
          <w:szCs w:val="26"/>
        </w:rPr>
        <w:t>льным и исправительным работам»;</w:t>
      </w:r>
    </w:p>
    <w:p w:rsidR="00A90BCF" w:rsidRPr="00B84011" w:rsidRDefault="006E41AD" w:rsidP="006E41AD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п</w:t>
      </w:r>
      <w:r w:rsidR="00A90BCF" w:rsidRPr="00B84011">
        <w:rPr>
          <w:rFonts w:ascii="Times New Roman" w:hAnsi="Times New Roman"/>
          <w:sz w:val="26"/>
          <w:szCs w:val="26"/>
        </w:rPr>
        <w:t>риказ</w:t>
      </w:r>
      <w:r w:rsidR="009A5971" w:rsidRPr="00B84011">
        <w:rPr>
          <w:rFonts w:ascii="Times New Roman" w:hAnsi="Times New Roman"/>
          <w:sz w:val="26"/>
          <w:szCs w:val="26"/>
        </w:rPr>
        <w:t xml:space="preserve"> </w:t>
      </w:r>
      <w:r w:rsidR="00A90BCF" w:rsidRPr="00B840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90BCF" w:rsidRPr="00B84011">
        <w:rPr>
          <w:rFonts w:ascii="Times New Roman" w:hAnsi="Times New Roman"/>
          <w:sz w:val="26"/>
          <w:szCs w:val="26"/>
        </w:rPr>
        <w:t>главы администрации Первомайского района города Пензы</w:t>
      </w:r>
      <w:proofErr w:type="gramEnd"/>
      <w:r w:rsidR="00A90BCF" w:rsidRPr="00B84011">
        <w:rPr>
          <w:rFonts w:ascii="Times New Roman" w:hAnsi="Times New Roman"/>
          <w:sz w:val="26"/>
          <w:szCs w:val="26"/>
        </w:rPr>
        <w:t xml:space="preserve"> от 16.12.2014 № 459-р «О внесении дополнений в приказ главы администрации Первомайского района города Пензы от 17.12.2010 № 463-р «Об определении перечня объектов, мест и видов работ для отбывания наказания лицами, осужденными к обязате</w:t>
      </w:r>
      <w:r w:rsidRPr="00B84011">
        <w:rPr>
          <w:rFonts w:ascii="Times New Roman" w:hAnsi="Times New Roman"/>
          <w:sz w:val="26"/>
          <w:szCs w:val="26"/>
        </w:rPr>
        <w:t>льным и исправительным работам».</w:t>
      </w:r>
    </w:p>
    <w:p w:rsidR="00001975" w:rsidRPr="00B84011" w:rsidRDefault="00A90BCF" w:rsidP="00122D44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ab/>
        <w:t>7</w:t>
      </w:r>
      <w:r w:rsidR="001E4992" w:rsidRPr="00B8401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01975" w:rsidRPr="00B84011">
        <w:rPr>
          <w:rFonts w:ascii="Times New Roman" w:hAnsi="Times New Roman"/>
          <w:sz w:val="26"/>
          <w:szCs w:val="26"/>
        </w:rPr>
        <w:t xml:space="preserve">Контроль </w:t>
      </w:r>
      <w:r w:rsidR="00122D44" w:rsidRPr="00B84011">
        <w:rPr>
          <w:rFonts w:ascii="Times New Roman" w:hAnsi="Times New Roman"/>
          <w:sz w:val="26"/>
          <w:szCs w:val="26"/>
        </w:rPr>
        <w:t xml:space="preserve"> </w:t>
      </w:r>
      <w:r w:rsidR="00001975" w:rsidRPr="00B84011">
        <w:rPr>
          <w:rFonts w:ascii="Times New Roman" w:hAnsi="Times New Roman"/>
          <w:sz w:val="26"/>
          <w:szCs w:val="26"/>
        </w:rPr>
        <w:t>за</w:t>
      </w:r>
      <w:proofErr w:type="gramEnd"/>
      <w:r w:rsidR="007B4250" w:rsidRPr="00B84011">
        <w:rPr>
          <w:rFonts w:ascii="Times New Roman" w:hAnsi="Times New Roman"/>
          <w:sz w:val="26"/>
          <w:szCs w:val="26"/>
        </w:rPr>
        <w:t xml:space="preserve"> </w:t>
      </w:r>
      <w:r w:rsidR="00001975" w:rsidRPr="00B84011">
        <w:rPr>
          <w:rFonts w:ascii="Times New Roman" w:hAnsi="Times New Roman"/>
          <w:sz w:val="26"/>
          <w:szCs w:val="26"/>
        </w:rPr>
        <w:t xml:space="preserve">исполнением настоящего </w:t>
      </w:r>
      <w:r w:rsidR="00C33D96" w:rsidRPr="00B84011">
        <w:rPr>
          <w:rFonts w:ascii="Times New Roman" w:hAnsi="Times New Roman"/>
          <w:sz w:val="26"/>
          <w:szCs w:val="26"/>
        </w:rPr>
        <w:t>приказа возложить на заместителя</w:t>
      </w:r>
      <w:r w:rsidR="00001975" w:rsidRPr="00B84011">
        <w:rPr>
          <w:rFonts w:ascii="Times New Roman" w:hAnsi="Times New Roman"/>
          <w:sz w:val="26"/>
          <w:szCs w:val="26"/>
        </w:rPr>
        <w:t xml:space="preserve"> главы администрации А.А.Краснову</w:t>
      </w:r>
      <w:r w:rsidR="00C33D96" w:rsidRPr="00B84011">
        <w:rPr>
          <w:rFonts w:ascii="Times New Roman" w:hAnsi="Times New Roman"/>
          <w:sz w:val="26"/>
          <w:szCs w:val="26"/>
        </w:rPr>
        <w:t>, заместителя г</w:t>
      </w:r>
      <w:r w:rsidR="00DE0908" w:rsidRPr="00B84011">
        <w:rPr>
          <w:rFonts w:ascii="Times New Roman" w:hAnsi="Times New Roman"/>
          <w:sz w:val="26"/>
          <w:szCs w:val="26"/>
        </w:rPr>
        <w:t>лавы администрации Щетинина Д.В.</w:t>
      </w:r>
    </w:p>
    <w:p w:rsidR="00001975" w:rsidRDefault="00001975" w:rsidP="001E4992">
      <w:pPr>
        <w:pStyle w:val="21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84011" w:rsidRPr="00B84011" w:rsidRDefault="00B84011" w:rsidP="001E4992">
      <w:pPr>
        <w:pStyle w:val="21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01975" w:rsidRPr="00B84011" w:rsidRDefault="0088004E" w:rsidP="00DE0908">
      <w:pPr>
        <w:pStyle w:val="21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Глава</w:t>
      </w:r>
      <w:r w:rsidR="00001975" w:rsidRPr="00B84011">
        <w:rPr>
          <w:rFonts w:ascii="Times New Roman" w:hAnsi="Times New Roman"/>
          <w:sz w:val="26"/>
          <w:szCs w:val="26"/>
        </w:rPr>
        <w:t xml:space="preserve"> администрации</w:t>
      </w:r>
      <w:r w:rsidR="00001975" w:rsidRPr="00B84011">
        <w:rPr>
          <w:rFonts w:ascii="Times New Roman" w:hAnsi="Times New Roman"/>
          <w:sz w:val="26"/>
          <w:szCs w:val="26"/>
        </w:rPr>
        <w:tab/>
      </w:r>
      <w:r w:rsidR="00001975" w:rsidRPr="00B84011">
        <w:rPr>
          <w:rFonts w:ascii="Times New Roman" w:hAnsi="Times New Roman"/>
          <w:sz w:val="26"/>
          <w:szCs w:val="26"/>
        </w:rPr>
        <w:tab/>
      </w:r>
      <w:r w:rsidR="00001975" w:rsidRPr="00B84011">
        <w:rPr>
          <w:rFonts w:ascii="Times New Roman" w:hAnsi="Times New Roman"/>
          <w:sz w:val="26"/>
          <w:szCs w:val="26"/>
        </w:rPr>
        <w:tab/>
      </w:r>
      <w:r w:rsidR="00001975" w:rsidRPr="00B84011">
        <w:rPr>
          <w:rFonts w:ascii="Times New Roman" w:hAnsi="Times New Roman"/>
          <w:sz w:val="26"/>
          <w:szCs w:val="26"/>
        </w:rPr>
        <w:tab/>
      </w:r>
      <w:r w:rsidR="00001975" w:rsidRPr="00B84011">
        <w:rPr>
          <w:rFonts w:ascii="Times New Roman" w:hAnsi="Times New Roman"/>
          <w:sz w:val="26"/>
          <w:szCs w:val="26"/>
        </w:rPr>
        <w:tab/>
      </w:r>
      <w:r w:rsidR="001E4992" w:rsidRPr="00B84011">
        <w:rPr>
          <w:rFonts w:ascii="Times New Roman" w:hAnsi="Times New Roman"/>
          <w:sz w:val="26"/>
          <w:szCs w:val="26"/>
        </w:rPr>
        <w:tab/>
      </w:r>
      <w:r w:rsidR="00DE0908" w:rsidRPr="00B84011">
        <w:rPr>
          <w:rFonts w:ascii="Times New Roman" w:hAnsi="Times New Roman"/>
          <w:sz w:val="26"/>
          <w:szCs w:val="26"/>
        </w:rPr>
        <w:tab/>
        <w:t xml:space="preserve"> </w:t>
      </w:r>
      <w:r w:rsidRPr="00B84011">
        <w:rPr>
          <w:rFonts w:ascii="Times New Roman" w:hAnsi="Times New Roman"/>
          <w:sz w:val="26"/>
          <w:szCs w:val="26"/>
        </w:rPr>
        <w:tab/>
        <w:t xml:space="preserve">    Л.Г. Белякова</w:t>
      </w:r>
    </w:p>
    <w:p w:rsidR="00B84011" w:rsidRDefault="00B84011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6E41AD" w:rsidRPr="00B84011" w:rsidRDefault="007A468E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E4992" w:rsidRPr="00B84011">
        <w:rPr>
          <w:rFonts w:ascii="Times New Roman" w:hAnsi="Times New Roman"/>
          <w:sz w:val="24"/>
          <w:szCs w:val="24"/>
        </w:rPr>
        <w:t xml:space="preserve"> </w:t>
      </w:r>
      <w:r w:rsidRPr="00B84011">
        <w:rPr>
          <w:rFonts w:ascii="Times New Roman" w:hAnsi="Times New Roman"/>
          <w:sz w:val="24"/>
          <w:szCs w:val="24"/>
        </w:rPr>
        <w:t>1</w:t>
      </w:r>
    </w:p>
    <w:p w:rsidR="007A468E" w:rsidRPr="00B84011" w:rsidRDefault="007A468E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 xml:space="preserve">к приказу главы администрации </w:t>
      </w:r>
    </w:p>
    <w:p w:rsidR="007A468E" w:rsidRPr="00B84011" w:rsidRDefault="007A468E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>Первомайского района города Пензы</w:t>
      </w:r>
    </w:p>
    <w:p w:rsidR="007A468E" w:rsidRPr="00B84011" w:rsidRDefault="007A468E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>от</w:t>
      </w:r>
      <w:r w:rsidR="00B65FCB" w:rsidRPr="00B84011">
        <w:rPr>
          <w:rFonts w:ascii="Times New Roman" w:hAnsi="Times New Roman"/>
          <w:sz w:val="24"/>
          <w:szCs w:val="24"/>
        </w:rPr>
        <w:t xml:space="preserve"> </w:t>
      </w:r>
      <w:r w:rsidR="000D1015">
        <w:rPr>
          <w:rFonts w:ascii="Times New Roman" w:hAnsi="Times New Roman"/>
          <w:sz w:val="26"/>
          <w:szCs w:val="26"/>
        </w:rPr>
        <w:t>10.11.2016</w:t>
      </w:r>
      <w:r w:rsidR="000D1015">
        <w:rPr>
          <w:rFonts w:ascii="Times New Roman" w:hAnsi="Times New Roman"/>
          <w:sz w:val="26"/>
          <w:szCs w:val="26"/>
        </w:rPr>
        <w:t xml:space="preserve"> </w:t>
      </w:r>
      <w:r w:rsidR="006E41AD" w:rsidRPr="00B84011">
        <w:rPr>
          <w:rFonts w:ascii="Times New Roman" w:hAnsi="Times New Roman"/>
          <w:sz w:val="24"/>
          <w:szCs w:val="24"/>
        </w:rPr>
        <w:t xml:space="preserve"> </w:t>
      </w:r>
      <w:r w:rsidR="00B65FCB" w:rsidRPr="00B84011">
        <w:rPr>
          <w:rFonts w:ascii="Times New Roman" w:hAnsi="Times New Roman"/>
          <w:sz w:val="24"/>
          <w:szCs w:val="24"/>
        </w:rPr>
        <w:t xml:space="preserve">№ </w:t>
      </w:r>
      <w:r w:rsidR="000D1015">
        <w:rPr>
          <w:rFonts w:ascii="Times New Roman" w:hAnsi="Times New Roman"/>
          <w:sz w:val="26"/>
          <w:szCs w:val="26"/>
        </w:rPr>
        <w:t>312-р</w:t>
      </w:r>
    </w:p>
    <w:p w:rsidR="00F059F8" w:rsidRPr="00B84011" w:rsidRDefault="00F059F8" w:rsidP="000D1015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B84011" w:rsidRPr="00B84011" w:rsidRDefault="00B84011" w:rsidP="00B84011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>Согласовано:</w:t>
      </w:r>
    </w:p>
    <w:p w:rsidR="00B84011" w:rsidRDefault="00B84011" w:rsidP="00B84011">
      <w:pPr>
        <w:pStyle w:val="21"/>
        <w:ind w:left="5670" w:firstLine="1"/>
        <w:jc w:val="both"/>
        <w:rPr>
          <w:rStyle w:val="highlight"/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>Начальник филиала по Первомайскому 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011">
        <w:rPr>
          <w:rFonts w:ascii="Times New Roman" w:hAnsi="Times New Roman"/>
          <w:sz w:val="24"/>
          <w:szCs w:val="24"/>
        </w:rPr>
        <w:t>ФКУ «</w:t>
      </w:r>
      <w:bookmarkStart w:id="0" w:name="YANDEX_7"/>
      <w:bookmarkEnd w:id="0"/>
      <w:r w:rsidRPr="00B84011">
        <w:rPr>
          <w:rStyle w:val="highlight"/>
          <w:rFonts w:ascii="Times New Roman" w:hAnsi="Times New Roman"/>
          <w:sz w:val="24"/>
          <w:szCs w:val="24"/>
        </w:rPr>
        <w:t>Уголовно-</w:t>
      </w:r>
    </w:p>
    <w:p w:rsidR="00B84011" w:rsidRPr="00B84011" w:rsidRDefault="00B84011" w:rsidP="00B84011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Style w:val="highlight"/>
          <w:rFonts w:ascii="Times New Roman" w:hAnsi="Times New Roman"/>
          <w:sz w:val="24"/>
          <w:szCs w:val="24"/>
        </w:rPr>
        <w:t>исполнительная</w:t>
      </w:r>
      <w:bookmarkStart w:id="1" w:name="YANDEX_8"/>
      <w:bookmarkEnd w:id="1"/>
      <w:r w:rsidRPr="00B84011">
        <w:rPr>
          <w:rStyle w:val="highlight"/>
          <w:rFonts w:ascii="Times New Roman" w:hAnsi="Times New Roman"/>
          <w:sz w:val="24"/>
          <w:szCs w:val="24"/>
        </w:rPr>
        <w:t xml:space="preserve"> инспекция</w:t>
      </w:r>
      <w:r w:rsidRPr="00B84011">
        <w:rPr>
          <w:rFonts w:ascii="Times New Roman" w:hAnsi="Times New Roman"/>
          <w:sz w:val="24"/>
          <w:szCs w:val="24"/>
        </w:rPr>
        <w:t>» УФСИН России по Пензенской области</w:t>
      </w:r>
    </w:p>
    <w:p w:rsidR="00B84011" w:rsidRPr="00B84011" w:rsidRDefault="00B84011" w:rsidP="00B84011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>__________________ Т.А. Киселева</w:t>
      </w:r>
    </w:p>
    <w:p w:rsidR="00B84011" w:rsidRPr="00B84011" w:rsidRDefault="00B84011" w:rsidP="007A468E">
      <w:pPr>
        <w:pStyle w:val="21"/>
        <w:jc w:val="right"/>
        <w:rPr>
          <w:rFonts w:ascii="Times New Roman" w:hAnsi="Times New Roman"/>
          <w:sz w:val="26"/>
          <w:szCs w:val="26"/>
        </w:rPr>
      </w:pPr>
    </w:p>
    <w:p w:rsidR="007B4250" w:rsidRPr="00B84011" w:rsidRDefault="007B4250" w:rsidP="007A468E">
      <w:pPr>
        <w:pStyle w:val="21"/>
        <w:jc w:val="right"/>
        <w:rPr>
          <w:rFonts w:ascii="Times New Roman" w:hAnsi="Times New Roman"/>
          <w:sz w:val="26"/>
          <w:szCs w:val="26"/>
        </w:rPr>
      </w:pPr>
    </w:p>
    <w:p w:rsidR="007B4250" w:rsidRPr="00B84011" w:rsidRDefault="00A607CE" w:rsidP="001761A0">
      <w:pPr>
        <w:pStyle w:val="21"/>
        <w:ind w:left="840" w:firstLine="0"/>
        <w:jc w:val="center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В</w:t>
      </w:r>
      <w:r w:rsidR="007B4250" w:rsidRPr="00B84011">
        <w:rPr>
          <w:rFonts w:ascii="Times New Roman" w:hAnsi="Times New Roman"/>
          <w:sz w:val="26"/>
          <w:szCs w:val="26"/>
        </w:rPr>
        <w:t xml:space="preserve">иды </w:t>
      </w:r>
      <w:r w:rsidRPr="00B84011">
        <w:rPr>
          <w:rFonts w:ascii="Times New Roman" w:hAnsi="Times New Roman"/>
          <w:sz w:val="26"/>
          <w:szCs w:val="26"/>
        </w:rPr>
        <w:t xml:space="preserve"> обязательных </w:t>
      </w:r>
      <w:r w:rsidR="007B4250" w:rsidRPr="00B84011">
        <w:rPr>
          <w:rFonts w:ascii="Times New Roman" w:hAnsi="Times New Roman"/>
          <w:sz w:val="26"/>
          <w:szCs w:val="26"/>
        </w:rPr>
        <w:t>работ</w:t>
      </w:r>
      <w:r w:rsidR="001761A0" w:rsidRPr="00B84011">
        <w:rPr>
          <w:rFonts w:ascii="Times New Roman" w:hAnsi="Times New Roman"/>
          <w:sz w:val="26"/>
          <w:szCs w:val="26"/>
        </w:rPr>
        <w:t>.</w:t>
      </w:r>
    </w:p>
    <w:p w:rsidR="006E62CE" w:rsidRPr="00B84011" w:rsidRDefault="006E62CE" w:rsidP="001761A0">
      <w:pPr>
        <w:pStyle w:val="21"/>
        <w:ind w:left="840" w:firstLine="0"/>
        <w:jc w:val="center"/>
        <w:rPr>
          <w:rFonts w:ascii="Times New Roman" w:hAnsi="Times New Roman"/>
          <w:sz w:val="26"/>
          <w:szCs w:val="26"/>
        </w:rPr>
      </w:pPr>
    </w:p>
    <w:p w:rsidR="001761A0" w:rsidRPr="00B84011" w:rsidRDefault="001761A0" w:rsidP="00122D44">
      <w:pPr>
        <w:pStyle w:val="21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Работы по уборке и</w:t>
      </w:r>
      <w:r w:rsidR="001A7C86" w:rsidRPr="00B84011">
        <w:rPr>
          <w:rFonts w:ascii="Times New Roman" w:hAnsi="Times New Roman"/>
          <w:sz w:val="26"/>
          <w:szCs w:val="26"/>
        </w:rPr>
        <w:t xml:space="preserve"> </w:t>
      </w:r>
      <w:r w:rsidRPr="00B84011">
        <w:rPr>
          <w:rFonts w:ascii="Times New Roman" w:hAnsi="Times New Roman"/>
          <w:sz w:val="26"/>
          <w:szCs w:val="26"/>
        </w:rPr>
        <w:t xml:space="preserve"> благоустройству территорий;</w:t>
      </w:r>
    </w:p>
    <w:p w:rsidR="001761A0" w:rsidRPr="00B84011" w:rsidRDefault="001761A0" w:rsidP="00122D44">
      <w:pPr>
        <w:pStyle w:val="21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Озеленение территорий;</w:t>
      </w:r>
    </w:p>
    <w:p w:rsidR="001761A0" w:rsidRPr="00B84011" w:rsidRDefault="001761A0" w:rsidP="00122D44">
      <w:pPr>
        <w:pStyle w:val="21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Погрузо-разгрузочные работы;</w:t>
      </w:r>
    </w:p>
    <w:p w:rsidR="001761A0" w:rsidRPr="00B84011" w:rsidRDefault="001761A0" w:rsidP="00122D44">
      <w:pPr>
        <w:pStyle w:val="21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Ремонтно-строительные работы;</w:t>
      </w:r>
    </w:p>
    <w:p w:rsidR="001761A0" w:rsidRPr="00B84011" w:rsidRDefault="001761A0" w:rsidP="00122D44">
      <w:pPr>
        <w:pStyle w:val="21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Иные общедоступные виды трудовой деятельности, не требующие</w:t>
      </w:r>
      <w:r w:rsidR="006E62CE" w:rsidRPr="00B84011">
        <w:rPr>
          <w:rFonts w:ascii="Times New Roman" w:hAnsi="Times New Roman"/>
          <w:sz w:val="26"/>
          <w:szCs w:val="26"/>
        </w:rPr>
        <w:t xml:space="preserve"> квалификации и предварительной профессиональной подготовки.</w:t>
      </w:r>
    </w:p>
    <w:p w:rsidR="00F059F8" w:rsidRPr="00B84011" w:rsidRDefault="00F059F8" w:rsidP="00F059F8">
      <w:pPr>
        <w:pStyle w:val="21"/>
        <w:jc w:val="both"/>
        <w:rPr>
          <w:rFonts w:ascii="Times New Roman" w:hAnsi="Times New Roman"/>
          <w:sz w:val="26"/>
          <w:szCs w:val="26"/>
        </w:rPr>
      </w:pPr>
    </w:p>
    <w:p w:rsidR="006E41AD" w:rsidRPr="00B84011" w:rsidRDefault="006E41AD" w:rsidP="00F059F8">
      <w:pPr>
        <w:pStyle w:val="21"/>
        <w:jc w:val="both"/>
        <w:rPr>
          <w:rFonts w:ascii="Times New Roman" w:hAnsi="Times New Roman"/>
          <w:sz w:val="26"/>
          <w:szCs w:val="26"/>
        </w:rPr>
      </w:pPr>
    </w:p>
    <w:p w:rsidR="006E41AD" w:rsidRPr="00B84011" w:rsidRDefault="006E41AD" w:rsidP="00F059F8">
      <w:pPr>
        <w:pStyle w:val="21"/>
        <w:jc w:val="both"/>
        <w:rPr>
          <w:rFonts w:ascii="Times New Roman" w:hAnsi="Times New Roman"/>
          <w:sz w:val="26"/>
          <w:szCs w:val="26"/>
        </w:rPr>
      </w:pPr>
    </w:p>
    <w:p w:rsidR="00F059F8" w:rsidRPr="00B84011" w:rsidRDefault="00F059F8" w:rsidP="00F059F8">
      <w:pPr>
        <w:pStyle w:val="21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Заместитель гла</w:t>
      </w:r>
      <w:r w:rsidR="00B65FCB" w:rsidRPr="00B84011">
        <w:rPr>
          <w:rFonts w:ascii="Times New Roman" w:hAnsi="Times New Roman"/>
          <w:sz w:val="26"/>
          <w:szCs w:val="26"/>
        </w:rPr>
        <w:t>вы администрации</w:t>
      </w:r>
      <w:r w:rsidR="00B65FCB" w:rsidRPr="00B84011">
        <w:rPr>
          <w:rFonts w:ascii="Times New Roman" w:hAnsi="Times New Roman"/>
          <w:sz w:val="26"/>
          <w:szCs w:val="26"/>
        </w:rPr>
        <w:tab/>
      </w:r>
      <w:r w:rsidR="00B65FCB" w:rsidRPr="00B84011">
        <w:rPr>
          <w:rFonts w:ascii="Times New Roman" w:hAnsi="Times New Roman"/>
          <w:sz w:val="26"/>
          <w:szCs w:val="26"/>
        </w:rPr>
        <w:tab/>
      </w:r>
      <w:r w:rsidR="00B65FCB" w:rsidRPr="00B84011">
        <w:rPr>
          <w:rFonts w:ascii="Times New Roman" w:hAnsi="Times New Roman"/>
          <w:sz w:val="26"/>
          <w:szCs w:val="26"/>
        </w:rPr>
        <w:tab/>
      </w:r>
      <w:r w:rsidR="00B65FCB" w:rsidRPr="00B84011">
        <w:rPr>
          <w:rFonts w:ascii="Times New Roman" w:hAnsi="Times New Roman"/>
          <w:sz w:val="26"/>
          <w:szCs w:val="26"/>
        </w:rPr>
        <w:tab/>
      </w:r>
      <w:r w:rsidR="00B65FCB" w:rsidRPr="00B84011">
        <w:rPr>
          <w:rFonts w:ascii="Times New Roman" w:hAnsi="Times New Roman"/>
          <w:sz w:val="26"/>
          <w:szCs w:val="26"/>
        </w:rPr>
        <w:tab/>
      </w:r>
      <w:r w:rsidR="00B84011">
        <w:rPr>
          <w:rFonts w:ascii="Times New Roman" w:hAnsi="Times New Roman"/>
          <w:sz w:val="26"/>
          <w:szCs w:val="26"/>
        </w:rPr>
        <w:tab/>
        <w:t xml:space="preserve">      </w:t>
      </w:r>
      <w:r w:rsidR="00B65FCB" w:rsidRPr="00B84011">
        <w:rPr>
          <w:rFonts w:ascii="Times New Roman" w:hAnsi="Times New Roman"/>
          <w:sz w:val="26"/>
          <w:szCs w:val="26"/>
        </w:rPr>
        <w:t>Д.В.Щетинин</w:t>
      </w:r>
    </w:p>
    <w:p w:rsidR="007B4250" w:rsidRPr="007A468E" w:rsidRDefault="007B4250" w:rsidP="001761A0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1761A0" w:rsidRDefault="001761A0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F059F8" w:rsidRDefault="00F059F8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B84011" w:rsidRDefault="00B84011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B84011" w:rsidRDefault="00B84011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B84011" w:rsidRDefault="00B84011">
      <w:pPr>
        <w:pStyle w:val="21"/>
        <w:jc w:val="center"/>
        <w:rPr>
          <w:rFonts w:ascii="Times New Roman" w:hAnsi="Times New Roman"/>
          <w:sz w:val="24"/>
          <w:szCs w:val="24"/>
        </w:rPr>
      </w:pPr>
    </w:p>
    <w:p w:rsidR="00574E2E" w:rsidRDefault="00574E2E" w:rsidP="00574E2E">
      <w:pPr>
        <w:pStyle w:val="21"/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813453" w:rsidRDefault="00813453" w:rsidP="006E41AD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FB0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813453" w:rsidRDefault="00813453" w:rsidP="006E41AD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 главы администрации </w:t>
      </w:r>
    </w:p>
    <w:p w:rsidR="00813453" w:rsidRDefault="00813453" w:rsidP="006E41AD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 района города Пензы</w:t>
      </w:r>
    </w:p>
    <w:p w:rsidR="000D1015" w:rsidRPr="00B84011" w:rsidRDefault="000D1015" w:rsidP="000D1015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6"/>
          <w:szCs w:val="26"/>
        </w:rPr>
        <w:t>10.11.20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401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6"/>
          <w:szCs w:val="26"/>
        </w:rPr>
        <w:t>312-р</w:t>
      </w:r>
    </w:p>
    <w:p w:rsidR="00B84011" w:rsidRDefault="00B84011" w:rsidP="006E41AD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B84011" w:rsidRDefault="00B84011" w:rsidP="00B84011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B84011" w:rsidRDefault="00B84011" w:rsidP="00B84011">
      <w:pPr>
        <w:pStyle w:val="21"/>
        <w:ind w:left="5670" w:firstLine="1"/>
        <w:jc w:val="both"/>
        <w:rPr>
          <w:rStyle w:val="highlight"/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>Начальник филиала по Первомайскому району ФКУ «</w:t>
      </w:r>
      <w:r w:rsidRPr="00B84011">
        <w:rPr>
          <w:rStyle w:val="highlight"/>
          <w:rFonts w:ascii="Times New Roman" w:hAnsi="Times New Roman"/>
          <w:sz w:val="24"/>
          <w:szCs w:val="24"/>
        </w:rPr>
        <w:t>Уголовно-</w:t>
      </w:r>
    </w:p>
    <w:p w:rsidR="00B84011" w:rsidRPr="00B84011" w:rsidRDefault="00B84011" w:rsidP="00B84011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Style w:val="highlight"/>
          <w:rFonts w:ascii="Times New Roman" w:hAnsi="Times New Roman"/>
          <w:sz w:val="24"/>
          <w:szCs w:val="24"/>
        </w:rPr>
        <w:t>исполнительная</w:t>
      </w:r>
      <w:r>
        <w:rPr>
          <w:rStyle w:val="highlight"/>
          <w:rFonts w:ascii="Times New Roman" w:hAnsi="Times New Roman"/>
          <w:sz w:val="24"/>
          <w:szCs w:val="24"/>
        </w:rPr>
        <w:t xml:space="preserve"> </w:t>
      </w:r>
      <w:r w:rsidRPr="00B84011">
        <w:rPr>
          <w:rStyle w:val="highlight"/>
          <w:rFonts w:ascii="Times New Roman" w:hAnsi="Times New Roman"/>
          <w:sz w:val="24"/>
          <w:szCs w:val="24"/>
        </w:rPr>
        <w:t>инспекция</w:t>
      </w:r>
      <w:r w:rsidRPr="00B84011">
        <w:rPr>
          <w:rFonts w:ascii="Times New Roman" w:hAnsi="Times New Roman"/>
          <w:sz w:val="24"/>
          <w:szCs w:val="24"/>
        </w:rPr>
        <w:t>» УФСИН России по Пензенской области</w:t>
      </w:r>
    </w:p>
    <w:p w:rsidR="00B84011" w:rsidRDefault="00B84011" w:rsidP="00B84011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Т.А. Киселева</w:t>
      </w:r>
    </w:p>
    <w:p w:rsidR="00B84011" w:rsidRDefault="00B84011" w:rsidP="00667856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</w:p>
    <w:p w:rsidR="00F059F8" w:rsidRPr="00FA55BE" w:rsidRDefault="006E41AD" w:rsidP="00667856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813453" w:rsidRDefault="001A7C86" w:rsidP="00813453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в для отбывания осужденными  наказания в виде обязательных  работ</w:t>
      </w:r>
    </w:p>
    <w:p w:rsidR="001A7C86" w:rsidRPr="00FA55BE" w:rsidRDefault="001A7C86" w:rsidP="00B84011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согласованию)</w:t>
      </w:r>
    </w:p>
    <w:tbl>
      <w:tblPr>
        <w:tblStyle w:val="a9"/>
        <w:tblW w:w="0" w:type="auto"/>
        <w:tblInd w:w="283" w:type="dxa"/>
        <w:tblLook w:val="04A0"/>
      </w:tblPr>
      <w:tblGrid>
        <w:gridCol w:w="887"/>
        <w:gridCol w:w="2923"/>
        <w:gridCol w:w="2734"/>
        <w:gridCol w:w="3141"/>
      </w:tblGrid>
      <w:tr w:rsidR="00540518" w:rsidRPr="00574E2E" w:rsidTr="00E67F78">
        <w:tc>
          <w:tcPr>
            <w:tcW w:w="887" w:type="dxa"/>
          </w:tcPr>
          <w:p w:rsidR="00540518" w:rsidRPr="00574E2E" w:rsidRDefault="00540518" w:rsidP="00813453">
            <w:pPr>
              <w:pStyle w:val="21"/>
              <w:ind w:left="0" w:firstLine="0"/>
              <w:jc w:val="both"/>
              <w:rPr>
                <w:rFonts w:ascii="Times New Roman" w:hAnsi="Times New Roman"/>
              </w:rPr>
            </w:pPr>
            <w:r w:rsidRPr="00574E2E">
              <w:rPr>
                <w:rFonts w:ascii="Times New Roman" w:hAnsi="Times New Roman"/>
              </w:rPr>
              <w:t>№№</w:t>
            </w:r>
          </w:p>
          <w:p w:rsidR="00540518" w:rsidRPr="00574E2E" w:rsidRDefault="00540518" w:rsidP="00813453">
            <w:pPr>
              <w:pStyle w:val="21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574E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74E2E">
              <w:rPr>
                <w:rFonts w:ascii="Times New Roman" w:hAnsi="Times New Roman"/>
              </w:rPr>
              <w:t>/</w:t>
            </w:r>
            <w:proofErr w:type="spellStart"/>
            <w:r w:rsidRPr="00574E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23" w:type="dxa"/>
          </w:tcPr>
          <w:p w:rsidR="00540518" w:rsidRPr="00574E2E" w:rsidRDefault="00540518" w:rsidP="00574E2E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  <w:r w:rsidRPr="00574E2E">
              <w:rPr>
                <w:rFonts w:ascii="Times New Roman" w:hAnsi="Times New Roman"/>
              </w:rPr>
              <w:t>Наименование предприятия, организации</w:t>
            </w:r>
          </w:p>
        </w:tc>
        <w:tc>
          <w:tcPr>
            <w:tcW w:w="2734" w:type="dxa"/>
          </w:tcPr>
          <w:p w:rsidR="00540518" w:rsidRPr="00574E2E" w:rsidRDefault="00540518" w:rsidP="00574E2E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  <w:r w:rsidRPr="00574E2E">
              <w:rPr>
                <w:rFonts w:ascii="Times New Roman" w:hAnsi="Times New Roman"/>
              </w:rPr>
              <w:t>Местонахождение предприятия</w:t>
            </w:r>
          </w:p>
        </w:tc>
        <w:tc>
          <w:tcPr>
            <w:tcW w:w="3141" w:type="dxa"/>
          </w:tcPr>
          <w:p w:rsidR="00540518" w:rsidRPr="00574E2E" w:rsidRDefault="00540518" w:rsidP="00574E2E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  <w:r w:rsidRPr="00574E2E">
              <w:rPr>
                <w:rFonts w:ascii="Times New Roman" w:hAnsi="Times New Roman"/>
              </w:rPr>
              <w:t>Ф.И.О. руководителя, тел.</w:t>
            </w:r>
          </w:p>
        </w:tc>
      </w:tr>
      <w:tr w:rsidR="00540518" w:rsidRPr="00FA55BE" w:rsidTr="00E67F78">
        <w:tc>
          <w:tcPr>
            <w:tcW w:w="887" w:type="dxa"/>
          </w:tcPr>
          <w:p w:rsidR="00540518" w:rsidRPr="00FA55BE" w:rsidRDefault="00540518" w:rsidP="00A74C6D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540518" w:rsidRDefault="00B65FCB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Первомайского  района  </w:t>
            </w:r>
          </w:p>
          <w:p w:rsidR="00B65FCB" w:rsidRPr="00FA55BE" w:rsidRDefault="00B65FCB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 Пензы</w:t>
            </w:r>
          </w:p>
        </w:tc>
        <w:tc>
          <w:tcPr>
            <w:tcW w:w="2734" w:type="dxa"/>
          </w:tcPr>
          <w:p w:rsidR="009A5971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>енза,</w:t>
            </w:r>
          </w:p>
          <w:p w:rsidR="00540518" w:rsidRPr="00FA55BE" w:rsidRDefault="009A5971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данова,17</w:t>
            </w:r>
          </w:p>
        </w:tc>
        <w:tc>
          <w:tcPr>
            <w:tcW w:w="3141" w:type="dxa"/>
          </w:tcPr>
          <w:p w:rsidR="00540518" w:rsidRDefault="00B65FCB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 Лидия  Григорьевна</w:t>
            </w:r>
          </w:p>
          <w:p w:rsidR="00B65FCB" w:rsidRPr="00FA55BE" w:rsidRDefault="00B65FCB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4-66</w:t>
            </w:r>
          </w:p>
        </w:tc>
      </w:tr>
      <w:tr w:rsidR="00540518" w:rsidRPr="00FA55BE" w:rsidTr="00E67F78">
        <w:tc>
          <w:tcPr>
            <w:tcW w:w="887" w:type="dxa"/>
          </w:tcPr>
          <w:p w:rsidR="00540518" w:rsidRPr="00FA55BE" w:rsidRDefault="00540518" w:rsidP="00A74C6D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540518" w:rsidRPr="00FA55BE" w:rsidRDefault="00B65FCB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 «Зеленое  хозяйство  города  Пензы»</w:t>
            </w:r>
          </w:p>
        </w:tc>
        <w:tc>
          <w:tcPr>
            <w:tcW w:w="2734" w:type="dxa"/>
          </w:tcPr>
          <w:p w:rsidR="00540518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 xml:space="preserve">енза, </w:t>
            </w:r>
          </w:p>
          <w:p w:rsidR="00B65FCB" w:rsidRPr="00FA55BE" w:rsidRDefault="00B65FCB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40  лет Октября,25</w:t>
            </w:r>
          </w:p>
        </w:tc>
        <w:tc>
          <w:tcPr>
            <w:tcW w:w="3141" w:type="dxa"/>
          </w:tcPr>
          <w:p w:rsidR="00540518" w:rsidRDefault="00B65FCB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гян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Александр  Иванович</w:t>
            </w:r>
          </w:p>
          <w:p w:rsidR="00387AA2" w:rsidRDefault="00387AA2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5-62</w:t>
            </w:r>
          </w:p>
          <w:p w:rsidR="00387AA2" w:rsidRPr="00720043" w:rsidRDefault="00387AA2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1-20</w:t>
            </w:r>
          </w:p>
        </w:tc>
      </w:tr>
      <w:tr w:rsidR="00540518" w:rsidRPr="00FA55BE" w:rsidTr="00E67F78">
        <w:tc>
          <w:tcPr>
            <w:tcW w:w="887" w:type="dxa"/>
          </w:tcPr>
          <w:p w:rsidR="00540518" w:rsidRPr="00FA55BE" w:rsidRDefault="00540518" w:rsidP="00A74C6D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МУП «Жилье-17» по ОЖФ</w:t>
            </w:r>
          </w:p>
        </w:tc>
        <w:tc>
          <w:tcPr>
            <w:tcW w:w="2734" w:type="dxa"/>
          </w:tcPr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>енза, ул.Красная Гор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5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1" w:type="dxa"/>
          </w:tcPr>
          <w:p w:rsidR="00540518" w:rsidRDefault="00540518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5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нков</w:t>
            </w:r>
            <w:proofErr w:type="spellEnd"/>
            <w:r w:rsidRPr="00FA5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 Федорович</w:t>
            </w:r>
          </w:p>
          <w:p w:rsidR="00387AA2" w:rsidRDefault="00387AA2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-21-75</w:t>
            </w:r>
          </w:p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18" w:rsidRPr="00FA55BE" w:rsidTr="00E67F78">
        <w:tc>
          <w:tcPr>
            <w:tcW w:w="887" w:type="dxa"/>
          </w:tcPr>
          <w:p w:rsidR="00540518" w:rsidRPr="00FA55BE" w:rsidRDefault="00540518" w:rsidP="00A74C6D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540518" w:rsidRPr="00FA55BE" w:rsidRDefault="00387AA2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 «Жилье-16»  по  ОЖФ</w:t>
            </w:r>
          </w:p>
        </w:tc>
        <w:tc>
          <w:tcPr>
            <w:tcW w:w="2734" w:type="dxa"/>
          </w:tcPr>
          <w:p w:rsidR="00540518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 xml:space="preserve">енза, </w:t>
            </w:r>
          </w:p>
          <w:p w:rsidR="00387AA2" w:rsidRPr="00FA55BE" w:rsidRDefault="00387AA2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спериментальная,5</w:t>
            </w:r>
          </w:p>
        </w:tc>
        <w:tc>
          <w:tcPr>
            <w:tcW w:w="3141" w:type="dxa"/>
          </w:tcPr>
          <w:p w:rsidR="00540518" w:rsidRDefault="00387AA2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в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дрей  Алексеевич</w:t>
            </w:r>
          </w:p>
          <w:p w:rsidR="00387AA2" w:rsidRPr="00FA55BE" w:rsidRDefault="00387AA2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32-60</w:t>
            </w:r>
          </w:p>
        </w:tc>
      </w:tr>
      <w:tr w:rsidR="00540518" w:rsidRPr="00FA55BE" w:rsidTr="00E67F78">
        <w:tc>
          <w:tcPr>
            <w:tcW w:w="887" w:type="dxa"/>
          </w:tcPr>
          <w:p w:rsidR="00540518" w:rsidRPr="00FA55BE" w:rsidRDefault="00540518" w:rsidP="00A74C6D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540518" w:rsidRPr="00FA55BE" w:rsidRDefault="00851086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 УК  «Западная» </w:t>
            </w:r>
          </w:p>
        </w:tc>
        <w:tc>
          <w:tcPr>
            <w:tcW w:w="2734" w:type="dxa"/>
          </w:tcPr>
          <w:p w:rsidR="00540518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 xml:space="preserve">енза, </w:t>
            </w:r>
          </w:p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</w:t>
            </w:r>
            <w:r w:rsidR="0085108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851086">
              <w:rPr>
                <w:rFonts w:ascii="Times New Roman" w:hAnsi="Times New Roman"/>
                <w:sz w:val="24"/>
                <w:szCs w:val="24"/>
              </w:rPr>
              <w:t>енинградская,8 «А»</w:t>
            </w:r>
          </w:p>
        </w:tc>
        <w:tc>
          <w:tcPr>
            <w:tcW w:w="3141" w:type="dxa"/>
          </w:tcPr>
          <w:p w:rsidR="00851086" w:rsidRDefault="00851086" w:rsidP="00851086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иков  Сергей  Егорович</w:t>
            </w:r>
          </w:p>
          <w:p w:rsidR="00851086" w:rsidRDefault="00851086" w:rsidP="00851086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63-15</w:t>
            </w:r>
          </w:p>
          <w:p w:rsidR="00540518" w:rsidRPr="00004B2C" w:rsidRDefault="00851086" w:rsidP="00851086">
            <w:pPr>
              <w:pStyle w:val="a7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63-10</w:t>
            </w:r>
          </w:p>
        </w:tc>
      </w:tr>
      <w:tr w:rsidR="00540518" w:rsidRPr="00FA55BE" w:rsidTr="00E67F78">
        <w:tc>
          <w:tcPr>
            <w:tcW w:w="887" w:type="dxa"/>
          </w:tcPr>
          <w:p w:rsidR="00540518" w:rsidRPr="00FA55BE" w:rsidRDefault="00540518" w:rsidP="00A74C6D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540518" w:rsidRPr="00FA55BE" w:rsidRDefault="00851086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Переработка»</w:t>
            </w:r>
          </w:p>
        </w:tc>
        <w:tc>
          <w:tcPr>
            <w:tcW w:w="2734" w:type="dxa"/>
          </w:tcPr>
          <w:p w:rsidR="00851086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 xml:space="preserve">енза, </w:t>
            </w:r>
          </w:p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ул.</w:t>
            </w:r>
            <w:r w:rsidR="00851086">
              <w:rPr>
                <w:rFonts w:ascii="Times New Roman" w:hAnsi="Times New Roman"/>
                <w:sz w:val="24"/>
                <w:szCs w:val="24"/>
              </w:rPr>
              <w:t xml:space="preserve"> Рябова,30 «А»</w:t>
            </w:r>
          </w:p>
        </w:tc>
        <w:tc>
          <w:tcPr>
            <w:tcW w:w="3141" w:type="dxa"/>
          </w:tcPr>
          <w:p w:rsidR="00851086" w:rsidRDefault="00851086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 Николай  Николаевич</w:t>
            </w:r>
          </w:p>
          <w:p w:rsidR="00851086" w:rsidRPr="00FA55BE" w:rsidRDefault="00851086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01-20</w:t>
            </w:r>
          </w:p>
        </w:tc>
      </w:tr>
      <w:tr w:rsidR="00540518" w:rsidRPr="00FA55BE" w:rsidTr="00E67F78">
        <w:tc>
          <w:tcPr>
            <w:tcW w:w="887" w:type="dxa"/>
          </w:tcPr>
          <w:p w:rsidR="00540518" w:rsidRPr="00FA55BE" w:rsidRDefault="0030792E" w:rsidP="00A74C6D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540518" w:rsidRPr="00FA55BE" w:rsidRDefault="00851086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 «</w:t>
            </w:r>
            <w:proofErr w:type="spellStart"/>
            <w:r w:rsidR="008739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Э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р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34" w:type="dxa"/>
          </w:tcPr>
          <w:p w:rsidR="0087397A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 xml:space="preserve">енза, </w:t>
            </w:r>
          </w:p>
          <w:p w:rsidR="00540518" w:rsidRPr="00FA55BE" w:rsidRDefault="009A5971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7397A">
              <w:rPr>
                <w:rFonts w:ascii="Times New Roman" w:hAnsi="Times New Roman"/>
                <w:sz w:val="24"/>
                <w:szCs w:val="24"/>
              </w:rPr>
              <w:t>Рябова,30 «А»</w:t>
            </w:r>
          </w:p>
        </w:tc>
        <w:tc>
          <w:tcPr>
            <w:tcW w:w="3141" w:type="dxa"/>
          </w:tcPr>
          <w:p w:rsidR="00540518" w:rsidRDefault="0087397A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чменн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митрий  Михайлович</w:t>
            </w:r>
          </w:p>
          <w:p w:rsidR="0087397A" w:rsidRPr="00FA55BE" w:rsidRDefault="0087397A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-01-20</w:t>
            </w:r>
          </w:p>
        </w:tc>
      </w:tr>
      <w:tr w:rsidR="00540518" w:rsidRPr="00FA55BE" w:rsidTr="00E67F78">
        <w:tc>
          <w:tcPr>
            <w:tcW w:w="887" w:type="dxa"/>
          </w:tcPr>
          <w:p w:rsidR="00540518" w:rsidRPr="00FA55BE" w:rsidRDefault="0030792E" w:rsidP="00A74C6D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540518" w:rsidRPr="001C67D3" w:rsidRDefault="0087397A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Быт-Сервис»</w:t>
            </w:r>
          </w:p>
        </w:tc>
        <w:tc>
          <w:tcPr>
            <w:tcW w:w="2734" w:type="dxa"/>
          </w:tcPr>
          <w:p w:rsidR="00540518" w:rsidRDefault="0087397A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за</w:t>
            </w:r>
          </w:p>
          <w:p w:rsidR="0087397A" w:rsidRPr="00FA55BE" w:rsidRDefault="0087397A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,128 «А»</w:t>
            </w:r>
          </w:p>
        </w:tc>
        <w:tc>
          <w:tcPr>
            <w:tcW w:w="3141" w:type="dxa"/>
          </w:tcPr>
          <w:p w:rsidR="00540518" w:rsidRDefault="0087397A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лексей  Афанасьевич</w:t>
            </w:r>
          </w:p>
          <w:p w:rsidR="0087397A" w:rsidRPr="00AD721F" w:rsidRDefault="0087397A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56-75</w:t>
            </w:r>
          </w:p>
        </w:tc>
      </w:tr>
      <w:tr w:rsidR="00540518" w:rsidRPr="00FA55BE" w:rsidTr="00E67F78">
        <w:tc>
          <w:tcPr>
            <w:tcW w:w="887" w:type="dxa"/>
          </w:tcPr>
          <w:p w:rsidR="00540518" w:rsidRPr="00FA55BE" w:rsidRDefault="0030792E" w:rsidP="00A74C6D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</w:tcPr>
          <w:p w:rsidR="00540518" w:rsidRPr="001C67D3" w:rsidRDefault="0087397A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Пензенский  завод  точных  приборов»</w:t>
            </w:r>
          </w:p>
        </w:tc>
        <w:tc>
          <w:tcPr>
            <w:tcW w:w="2734" w:type="dxa"/>
          </w:tcPr>
          <w:p w:rsidR="0087397A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>енза,</w:t>
            </w:r>
          </w:p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</w:t>
            </w:r>
            <w:r w:rsidR="0087397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7397A">
              <w:rPr>
                <w:rFonts w:ascii="Times New Roman" w:hAnsi="Times New Roman"/>
                <w:sz w:val="24"/>
                <w:szCs w:val="24"/>
              </w:rPr>
              <w:t>кружная,3</w:t>
            </w:r>
          </w:p>
        </w:tc>
        <w:tc>
          <w:tcPr>
            <w:tcW w:w="3141" w:type="dxa"/>
          </w:tcPr>
          <w:p w:rsidR="00540518" w:rsidRDefault="0087397A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 Дмитрий  Александрович</w:t>
            </w:r>
          </w:p>
          <w:p w:rsidR="0087397A" w:rsidRPr="00AD721F" w:rsidRDefault="00B44536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1-00</w:t>
            </w:r>
          </w:p>
        </w:tc>
      </w:tr>
      <w:tr w:rsidR="00540518" w:rsidRPr="00FA55BE" w:rsidTr="00E67F78">
        <w:tc>
          <w:tcPr>
            <w:tcW w:w="887" w:type="dxa"/>
          </w:tcPr>
          <w:p w:rsidR="00540518" w:rsidRPr="00FA55BE" w:rsidRDefault="0030792E" w:rsidP="00A74C6D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</w:tcPr>
          <w:p w:rsidR="00540518" w:rsidRPr="001C67D3" w:rsidRDefault="00B44536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4" w:type="dxa"/>
          </w:tcPr>
          <w:p w:rsidR="00B44536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2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D721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721F">
              <w:rPr>
                <w:rFonts w:ascii="Times New Roman" w:hAnsi="Times New Roman"/>
                <w:sz w:val="24"/>
                <w:szCs w:val="24"/>
              </w:rPr>
              <w:t>енза,</w:t>
            </w:r>
          </w:p>
          <w:p w:rsidR="00540518" w:rsidRPr="00AD721F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21F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9A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536">
              <w:rPr>
                <w:rFonts w:ascii="Times New Roman" w:hAnsi="Times New Roman"/>
                <w:sz w:val="24"/>
                <w:szCs w:val="24"/>
              </w:rPr>
              <w:t>Маркина, 4/7</w:t>
            </w:r>
          </w:p>
        </w:tc>
        <w:tc>
          <w:tcPr>
            <w:tcW w:w="3141" w:type="dxa"/>
          </w:tcPr>
          <w:p w:rsidR="00E67F78" w:rsidRDefault="00E67F78" w:rsidP="00E67F78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ч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иколай</w:t>
            </w:r>
          </w:p>
          <w:p w:rsidR="00E67F78" w:rsidRDefault="00E67F78" w:rsidP="00E67F78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E67F78" w:rsidRDefault="00E67F78" w:rsidP="00E67F78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-05</w:t>
            </w:r>
          </w:p>
          <w:p w:rsidR="00B44536" w:rsidRPr="00AD721F" w:rsidRDefault="00B44536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E87" w:rsidRDefault="00D56E87" w:rsidP="00D56E87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AD721F" w:rsidRPr="001E4992" w:rsidRDefault="00B84011" w:rsidP="0088004E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0678E" w:rsidRPr="0050678E">
        <w:rPr>
          <w:rFonts w:ascii="Times New Roman" w:hAnsi="Times New Roman"/>
          <w:sz w:val="24"/>
          <w:szCs w:val="24"/>
        </w:rPr>
        <w:t xml:space="preserve">аместитель главы </w:t>
      </w:r>
      <w:r w:rsidR="00B44536">
        <w:rPr>
          <w:rFonts w:ascii="Times New Roman" w:hAnsi="Times New Roman"/>
          <w:sz w:val="24"/>
          <w:szCs w:val="24"/>
        </w:rPr>
        <w:t>администрации</w:t>
      </w:r>
      <w:r w:rsidR="00B44536">
        <w:rPr>
          <w:rFonts w:ascii="Times New Roman" w:hAnsi="Times New Roman"/>
          <w:sz w:val="24"/>
          <w:szCs w:val="24"/>
        </w:rPr>
        <w:tab/>
      </w:r>
      <w:r w:rsidR="00B44536">
        <w:rPr>
          <w:rFonts w:ascii="Times New Roman" w:hAnsi="Times New Roman"/>
          <w:sz w:val="24"/>
          <w:szCs w:val="24"/>
        </w:rPr>
        <w:tab/>
      </w:r>
      <w:r w:rsidR="00B44536">
        <w:rPr>
          <w:rFonts w:ascii="Times New Roman" w:hAnsi="Times New Roman"/>
          <w:sz w:val="24"/>
          <w:szCs w:val="24"/>
        </w:rPr>
        <w:tab/>
      </w:r>
      <w:r w:rsidR="00B44536">
        <w:rPr>
          <w:rFonts w:ascii="Times New Roman" w:hAnsi="Times New Roman"/>
          <w:sz w:val="24"/>
          <w:szCs w:val="24"/>
        </w:rPr>
        <w:tab/>
      </w:r>
      <w:r w:rsidR="00B44536">
        <w:rPr>
          <w:rFonts w:ascii="Times New Roman" w:hAnsi="Times New Roman"/>
          <w:sz w:val="24"/>
          <w:szCs w:val="24"/>
        </w:rPr>
        <w:tab/>
      </w:r>
      <w:r w:rsidR="00B44536">
        <w:rPr>
          <w:rFonts w:ascii="Times New Roman" w:hAnsi="Times New Roman"/>
          <w:sz w:val="24"/>
          <w:szCs w:val="24"/>
        </w:rPr>
        <w:tab/>
      </w:r>
      <w:r w:rsidR="0088004E">
        <w:rPr>
          <w:rFonts w:ascii="Times New Roman" w:hAnsi="Times New Roman"/>
          <w:sz w:val="24"/>
          <w:szCs w:val="24"/>
        </w:rPr>
        <w:t xml:space="preserve">        </w:t>
      </w:r>
      <w:r w:rsidR="00B44536">
        <w:rPr>
          <w:rFonts w:ascii="Times New Roman" w:hAnsi="Times New Roman"/>
          <w:sz w:val="24"/>
          <w:szCs w:val="24"/>
        </w:rPr>
        <w:t>А.А.Краснова</w:t>
      </w:r>
    </w:p>
    <w:p w:rsidR="009162F9" w:rsidRDefault="009162F9" w:rsidP="009162F9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162F9" w:rsidRDefault="009162F9" w:rsidP="009162F9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 главы администрации </w:t>
      </w:r>
    </w:p>
    <w:p w:rsidR="009162F9" w:rsidRDefault="009162F9" w:rsidP="009162F9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 района города Пензы</w:t>
      </w:r>
    </w:p>
    <w:p w:rsidR="000D1015" w:rsidRPr="00B84011" w:rsidRDefault="000D1015" w:rsidP="000D1015">
      <w:pPr>
        <w:pStyle w:val="21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B8401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6"/>
          <w:szCs w:val="26"/>
        </w:rPr>
        <w:t>10.11.20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401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6"/>
          <w:szCs w:val="26"/>
        </w:rPr>
        <w:t>312-р</w:t>
      </w:r>
    </w:p>
    <w:p w:rsidR="00B84011" w:rsidRDefault="00B84011" w:rsidP="009162F9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B84011" w:rsidRDefault="00B84011" w:rsidP="00B84011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B84011" w:rsidRDefault="00B84011" w:rsidP="00B84011">
      <w:pPr>
        <w:pStyle w:val="21"/>
        <w:ind w:left="5670" w:firstLine="1"/>
        <w:jc w:val="both"/>
        <w:rPr>
          <w:rStyle w:val="highlight"/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>Начальник филиала по Первомайскому району ФКУ «</w:t>
      </w:r>
      <w:r w:rsidRPr="00B84011">
        <w:rPr>
          <w:rStyle w:val="highlight"/>
          <w:rFonts w:ascii="Times New Roman" w:hAnsi="Times New Roman"/>
          <w:sz w:val="24"/>
          <w:szCs w:val="24"/>
        </w:rPr>
        <w:t>Уголовно-</w:t>
      </w:r>
    </w:p>
    <w:p w:rsidR="00B84011" w:rsidRPr="00B84011" w:rsidRDefault="00B84011" w:rsidP="00B84011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Style w:val="highlight"/>
          <w:rFonts w:ascii="Times New Roman" w:hAnsi="Times New Roman"/>
          <w:sz w:val="24"/>
          <w:szCs w:val="24"/>
        </w:rPr>
        <w:t>исполнительная</w:t>
      </w:r>
      <w:r>
        <w:rPr>
          <w:rStyle w:val="highlight"/>
          <w:rFonts w:ascii="Times New Roman" w:hAnsi="Times New Roman"/>
          <w:sz w:val="24"/>
          <w:szCs w:val="24"/>
        </w:rPr>
        <w:t xml:space="preserve"> </w:t>
      </w:r>
      <w:r w:rsidRPr="00B84011">
        <w:rPr>
          <w:rStyle w:val="highlight"/>
          <w:rFonts w:ascii="Times New Roman" w:hAnsi="Times New Roman"/>
          <w:sz w:val="24"/>
          <w:szCs w:val="24"/>
        </w:rPr>
        <w:t>инспекция</w:t>
      </w:r>
      <w:r w:rsidRPr="00B84011">
        <w:rPr>
          <w:rFonts w:ascii="Times New Roman" w:hAnsi="Times New Roman"/>
          <w:sz w:val="24"/>
          <w:szCs w:val="24"/>
        </w:rPr>
        <w:t>» УФСИН России по Пензенской области</w:t>
      </w:r>
    </w:p>
    <w:p w:rsidR="00B84011" w:rsidRDefault="00B84011" w:rsidP="00B84011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Т.А. Киселева</w:t>
      </w:r>
    </w:p>
    <w:p w:rsidR="009162F9" w:rsidRDefault="009162F9" w:rsidP="009D5B2A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</w:p>
    <w:p w:rsidR="001A7C86" w:rsidRDefault="009D5B2A" w:rsidP="009D5B2A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 w:rsidRPr="00FA55BE">
        <w:rPr>
          <w:rFonts w:ascii="Times New Roman" w:hAnsi="Times New Roman"/>
          <w:sz w:val="24"/>
          <w:szCs w:val="24"/>
        </w:rPr>
        <w:t>Перечень</w:t>
      </w:r>
    </w:p>
    <w:p w:rsidR="001A7C86" w:rsidRDefault="009162F9" w:rsidP="009D5B2A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 для</w:t>
      </w:r>
      <w:r w:rsidR="001A7C86">
        <w:rPr>
          <w:rFonts w:ascii="Times New Roman" w:hAnsi="Times New Roman"/>
          <w:sz w:val="24"/>
          <w:szCs w:val="24"/>
        </w:rPr>
        <w:t xml:space="preserve"> отбывания осужденными наказания в виде исправительных  работ</w:t>
      </w:r>
      <w:r w:rsidR="009D5B2A" w:rsidRPr="00FA55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1A7C86" w:rsidRPr="00FA55BE" w:rsidRDefault="009D5B2A" w:rsidP="00B84011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 w:rsidRPr="00FA55BE">
        <w:rPr>
          <w:rFonts w:ascii="Times New Roman" w:hAnsi="Times New Roman"/>
          <w:sz w:val="24"/>
          <w:szCs w:val="24"/>
        </w:rPr>
        <w:t>(по согласованию)</w:t>
      </w:r>
    </w:p>
    <w:tbl>
      <w:tblPr>
        <w:tblStyle w:val="a9"/>
        <w:tblW w:w="0" w:type="auto"/>
        <w:tblInd w:w="283" w:type="dxa"/>
        <w:tblLook w:val="04A0"/>
      </w:tblPr>
      <w:tblGrid>
        <w:gridCol w:w="887"/>
        <w:gridCol w:w="2923"/>
        <w:gridCol w:w="2734"/>
        <w:gridCol w:w="3141"/>
      </w:tblGrid>
      <w:tr w:rsidR="00540518" w:rsidRPr="00FA55BE" w:rsidTr="00122D44">
        <w:tc>
          <w:tcPr>
            <w:tcW w:w="887" w:type="dxa"/>
          </w:tcPr>
          <w:p w:rsidR="00540518" w:rsidRPr="00FA55BE" w:rsidRDefault="00540518" w:rsidP="001B007C">
            <w:pPr>
              <w:pStyle w:val="2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540518" w:rsidRPr="00FA55BE" w:rsidRDefault="00540518" w:rsidP="001B007C">
            <w:pPr>
              <w:pStyle w:val="2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55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3" w:type="dxa"/>
          </w:tcPr>
          <w:p w:rsidR="00540518" w:rsidRPr="00FA55BE" w:rsidRDefault="00540518" w:rsidP="001B007C">
            <w:pPr>
              <w:pStyle w:val="2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2734" w:type="dxa"/>
          </w:tcPr>
          <w:p w:rsidR="00540518" w:rsidRPr="00FA55BE" w:rsidRDefault="00540518" w:rsidP="001B007C">
            <w:pPr>
              <w:pStyle w:val="2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Местонахождение предприятия</w:t>
            </w:r>
          </w:p>
        </w:tc>
        <w:tc>
          <w:tcPr>
            <w:tcW w:w="3141" w:type="dxa"/>
          </w:tcPr>
          <w:p w:rsidR="00540518" w:rsidRPr="00FA55BE" w:rsidRDefault="00540518" w:rsidP="001B007C">
            <w:pPr>
              <w:pStyle w:val="2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Ф.И.О. руководителя, тел.</w:t>
            </w:r>
          </w:p>
        </w:tc>
      </w:tr>
      <w:tr w:rsidR="00540518" w:rsidRPr="00FA55BE" w:rsidTr="00122D44">
        <w:tc>
          <w:tcPr>
            <w:tcW w:w="887" w:type="dxa"/>
          </w:tcPr>
          <w:p w:rsidR="00540518" w:rsidRPr="00FA55BE" w:rsidRDefault="00540518" w:rsidP="001B007C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540518" w:rsidRPr="00FA55BE" w:rsidRDefault="00122D44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 «Зеленое  хозяйство  города  Пензы»</w:t>
            </w:r>
          </w:p>
        </w:tc>
        <w:tc>
          <w:tcPr>
            <w:tcW w:w="2734" w:type="dxa"/>
          </w:tcPr>
          <w:p w:rsidR="00122D44" w:rsidRDefault="00122D44" w:rsidP="00122D44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 xml:space="preserve">енза, </w:t>
            </w:r>
          </w:p>
          <w:p w:rsidR="00540518" w:rsidRPr="00FA55BE" w:rsidRDefault="00122D44" w:rsidP="00122D44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40  лет Октября,25</w:t>
            </w:r>
          </w:p>
        </w:tc>
        <w:tc>
          <w:tcPr>
            <w:tcW w:w="3141" w:type="dxa"/>
          </w:tcPr>
          <w:p w:rsidR="00122D44" w:rsidRDefault="00122D44" w:rsidP="00122D44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гян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Александр  Иванович</w:t>
            </w:r>
          </w:p>
          <w:p w:rsidR="00122D44" w:rsidRDefault="00122D44" w:rsidP="00122D44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5-62</w:t>
            </w:r>
          </w:p>
          <w:p w:rsidR="00540518" w:rsidRPr="00FA55BE" w:rsidRDefault="00122D44" w:rsidP="00122D44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1-20</w:t>
            </w:r>
          </w:p>
        </w:tc>
      </w:tr>
      <w:tr w:rsidR="00540518" w:rsidRPr="00FA55BE" w:rsidTr="00122D44">
        <w:tc>
          <w:tcPr>
            <w:tcW w:w="887" w:type="dxa"/>
          </w:tcPr>
          <w:p w:rsidR="00540518" w:rsidRPr="00FA55BE" w:rsidRDefault="00540518" w:rsidP="001B007C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МУП «Жилье-16» по ОЖФ</w:t>
            </w:r>
          </w:p>
        </w:tc>
        <w:tc>
          <w:tcPr>
            <w:tcW w:w="2734" w:type="dxa"/>
          </w:tcPr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>енза, ул.Экспериментальная,5</w:t>
            </w:r>
          </w:p>
        </w:tc>
        <w:tc>
          <w:tcPr>
            <w:tcW w:w="3141" w:type="dxa"/>
          </w:tcPr>
          <w:p w:rsidR="00122D44" w:rsidRDefault="00122D44" w:rsidP="00122D44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в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дрей  Алексеевич</w:t>
            </w:r>
          </w:p>
          <w:p w:rsidR="00540518" w:rsidRPr="00720043" w:rsidRDefault="00122D44" w:rsidP="00122D44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32-60</w:t>
            </w:r>
          </w:p>
        </w:tc>
      </w:tr>
      <w:tr w:rsidR="00540518" w:rsidRPr="00FA55BE" w:rsidTr="00122D44">
        <w:tc>
          <w:tcPr>
            <w:tcW w:w="887" w:type="dxa"/>
          </w:tcPr>
          <w:p w:rsidR="00540518" w:rsidRPr="00FA55BE" w:rsidRDefault="00540518" w:rsidP="001B007C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МУП «Жилье-17» по ОЖФ</w:t>
            </w:r>
          </w:p>
        </w:tc>
        <w:tc>
          <w:tcPr>
            <w:tcW w:w="2734" w:type="dxa"/>
          </w:tcPr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>енза, ул.Красная Гор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5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1" w:type="dxa"/>
          </w:tcPr>
          <w:p w:rsidR="00540518" w:rsidRDefault="00540518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5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нков</w:t>
            </w:r>
            <w:proofErr w:type="spellEnd"/>
            <w:r w:rsidRPr="00FA5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 Федорович</w:t>
            </w:r>
          </w:p>
          <w:p w:rsidR="00122D44" w:rsidRPr="00FA55BE" w:rsidRDefault="00122D44" w:rsidP="00122D44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-21-75</w:t>
            </w:r>
          </w:p>
          <w:p w:rsidR="00540518" w:rsidRPr="00FA55BE" w:rsidRDefault="0054051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44" w:rsidRPr="00FA55BE" w:rsidTr="00122D44">
        <w:tc>
          <w:tcPr>
            <w:tcW w:w="887" w:type="dxa"/>
          </w:tcPr>
          <w:p w:rsidR="00122D44" w:rsidRPr="00FA55BE" w:rsidRDefault="00122D44" w:rsidP="001B007C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122D44" w:rsidRPr="00FA55BE" w:rsidRDefault="00122D44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Переработка</w:t>
            </w:r>
          </w:p>
        </w:tc>
        <w:tc>
          <w:tcPr>
            <w:tcW w:w="2734" w:type="dxa"/>
          </w:tcPr>
          <w:p w:rsidR="00122D44" w:rsidRDefault="00122D44" w:rsidP="00122D44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 xml:space="preserve">енза, </w:t>
            </w:r>
          </w:p>
          <w:p w:rsidR="00122D44" w:rsidRPr="00FA55BE" w:rsidRDefault="00122D44" w:rsidP="00122D44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бова,30 «А»</w:t>
            </w:r>
          </w:p>
        </w:tc>
        <w:tc>
          <w:tcPr>
            <w:tcW w:w="3141" w:type="dxa"/>
          </w:tcPr>
          <w:p w:rsidR="00122D44" w:rsidRDefault="00122D44" w:rsidP="00122D44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 Николай  Николаевич</w:t>
            </w:r>
          </w:p>
          <w:p w:rsidR="00122D44" w:rsidRPr="00004B2C" w:rsidRDefault="00122D44" w:rsidP="00122D44">
            <w:pPr>
              <w:pStyle w:val="a7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01-20</w:t>
            </w:r>
          </w:p>
        </w:tc>
      </w:tr>
      <w:tr w:rsidR="00122D44" w:rsidRPr="00FA55BE" w:rsidTr="00122D44">
        <w:tc>
          <w:tcPr>
            <w:tcW w:w="887" w:type="dxa"/>
          </w:tcPr>
          <w:p w:rsidR="00122D44" w:rsidRPr="00FA55BE" w:rsidRDefault="00122D44" w:rsidP="001B007C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122D44" w:rsidRPr="00FA55BE" w:rsidRDefault="00122D44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  «Фотон»</w:t>
            </w:r>
          </w:p>
        </w:tc>
        <w:tc>
          <w:tcPr>
            <w:tcW w:w="2734" w:type="dxa"/>
          </w:tcPr>
          <w:p w:rsidR="00122D44" w:rsidRDefault="00122D44" w:rsidP="00122D44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>енза,</w:t>
            </w:r>
          </w:p>
          <w:p w:rsidR="00122D44" w:rsidRPr="00FA55BE" w:rsidRDefault="00122D44" w:rsidP="00122D44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бова,2 «А»</w:t>
            </w:r>
          </w:p>
        </w:tc>
        <w:tc>
          <w:tcPr>
            <w:tcW w:w="3141" w:type="dxa"/>
          </w:tcPr>
          <w:p w:rsidR="00122D44" w:rsidRDefault="00122D44" w:rsidP="00122D44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зян  Владислав</w:t>
            </w:r>
          </w:p>
          <w:p w:rsidR="00122D44" w:rsidRDefault="00122D44" w:rsidP="00122D44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эннапович</w:t>
            </w:r>
            <w:proofErr w:type="spellEnd"/>
          </w:p>
          <w:p w:rsidR="00122D44" w:rsidRPr="00004B2C" w:rsidRDefault="00122D44" w:rsidP="00122D44">
            <w:pPr>
              <w:pStyle w:val="a7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50-83</w:t>
            </w:r>
          </w:p>
        </w:tc>
      </w:tr>
      <w:tr w:rsidR="00122D44" w:rsidRPr="00FA55BE" w:rsidTr="00122D44">
        <w:tc>
          <w:tcPr>
            <w:tcW w:w="887" w:type="dxa"/>
          </w:tcPr>
          <w:p w:rsidR="00122D44" w:rsidRPr="00FA55BE" w:rsidRDefault="00122D44" w:rsidP="001B007C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122D44" w:rsidRPr="00FA55BE" w:rsidRDefault="00122D44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адор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4" w:type="dxa"/>
          </w:tcPr>
          <w:p w:rsidR="00122D44" w:rsidRDefault="00122D44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за,</w:t>
            </w:r>
          </w:p>
          <w:p w:rsidR="00122D44" w:rsidRPr="00FA55BE" w:rsidRDefault="00122D44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9A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ровая,18</w:t>
            </w:r>
          </w:p>
        </w:tc>
        <w:tc>
          <w:tcPr>
            <w:tcW w:w="3141" w:type="dxa"/>
          </w:tcPr>
          <w:p w:rsidR="00122D44" w:rsidRDefault="00E67F7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хвастов  Вячеслав</w:t>
            </w:r>
          </w:p>
          <w:p w:rsidR="00E67F78" w:rsidRDefault="00E67F7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  <w:p w:rsidR="00E67F78" w:rsidRPr="00FA55BE" w:rsidRDefault="00E67F7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09-76</w:t>
            </w:r>
          </w:p>
        </w:tc>
      </w:tr>
      <w:tr w:rsidR="00122D44" w:rsidRPr="00FA55BE" w:rsidTr="00122D44">
        <w:tc>
          <w:tcPr>
            <w:tcW w:w="887" w:type="dxa"/>
          </w:tcPr>
          <w:p w:rsidR="00122D44" w:rsidRPr="00FA55BE" w:rsidRDefault="00122D44" w:rsidP="001B007C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122D44" w:rsidRPr="00FA55BE" w:rsidRDefault="00E67F78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Пензенский  завод  точных  приборов»</w:t>
            </w:r>
          </w:p>
        </w:tc>
        <w:tc>
          <w:tcPr>
            <w:tcW w:w="2734" w:type="dxa"/>
          </w:tcPr>
          <w:p w:rsidR="00E67F78" w:rsidRDefault="00122D44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55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A55BE">
              <w:rPr>
                <w:rFonts w:ascii="Times New Roman" w:hAnsi="Times New Roman"/>
                <w:sz w:val="24"/>
                <w:szCs w:val="24"/>
              </w:rPr>
              <w:t xml:space="preserve">енза, </w:t>
            </w:r>
          </w:p>
          <w:p w:rsidR="00122D44" w:rsidRPr="00FA55BE" w:rsidRDefault="00122D44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ул.</w:t>
            </w:r>
            <w:r w:rsidR="009A5971">
              <w:rPr>
                <w:rFonts w:ascii="Times New Roman" w:hAnsi="Times New Roman"/>
                <w:sz w:val="24"/>
                <w:szCs w:val="24"/>
              </w:rPr>
              <w:t xml:space="preserve"> Окру</w:t>
            </w:r>
            <w:r w:rsidR="00E67F78">
              <w:rPr>
                <w:rFonts w:ascii="Times New Roman" w:hAnsi="Times New Roman"/>
                <w:sz w:val="24"/>
                <w:szCs w:val="24"/>
              </w:rPr>
              <w:t>жная,3</w:t>
            </w:r>
          </w:p>
        </w:tc>
        <w:tc>
          <w:tcPr>
            <w:tcW w:w="3141" w:type="dxa"/>
          </w:tcPr>
          <w:p w:rsidR="00E67F78" w:rsidRDefault="00E67F78" w:rsidP="00E67F78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 Дмитрий  Александрович</w:t>
            </w:r>
          </w:p>
          <w:p w:rsidR="00122D44" w:rsidRPr="00FA55BE" w:rsidRDefault="00E67F78" w:rsidP="00E67F78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1-00</w:t>
            </w:r>
          </w:p>
        </w:tc>
      </w:tr>
      <w:tr w:rsidR="00122D44" w:rsidRPr="00FA55BE" w:rsidTr="00122D44">
        <w:tc>
          <w:tcPr>
            <w:tcW w:w="887" w:type="dxa"/>
          </w:tcPr>
          <w:p w:rsidR="00122D44" w:rsidRPr="00FA55BE" w:rsidRDefault="00122D44" w:rsidP="001B007C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122D44" w:rsidRPr="00FA55BE" w:rsidRDefault="00D821A3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Пензенский  хлебозавод № 4»</w:t>
            </w:r>
          </w:p>
        </w:tc>
        <w:tc>
          <w:tcPr>
            <w:tcW w:w="2734" w:type="dxa"/>
          </w:tcPr>
          <w:p w:rsidR="00122D44" w:rsidRDefault="00D821A3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за,</w:t>
            </w:r>
          </w:p>
          <w:p w:rsidR="00D821A3" w:rsidRPr="00FA55BE" w:rsidRDefault="00D821A3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9A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аллистов,4</w:t>
            </w:r>
          </w:p>
        </w:tc>
        <w:tc>
          <w:tcPr>
            <w:tcW w:w="3141" w:type="dxa"/>
          </w:tcPr>
          <w:p w:rsidR="00122D44" w:rsidRDefault="00D821A3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жн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ргей</w:t>
            </w:r>
          </w:p>
          <w:p w:rsidR="00D821A3" w:rsidRDefault="00D821A3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ич</w:t>
            </w:r>
          </w:p>
          <w:p w:rsidR="00D821A3" w:rsidRPr="00FA55BE" w:rsidRDefault="00D821A3" w:rsidP="00FB08D9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-30-69</w:t>
            </w:r>
          </w:p>
        </w:tc>
      </w:tr>
      <w:tr w:rsidR="00122D44" w:rsidRPr="00FA55BE" w:rsidTr="00122D44">
        <w:tc>
          <w:tcPr>
            <w:tcW w:w="887" w:type="dxa"/>
          </w:tcPr>
          <w:p w:rsidR="00122D44" w:rsidRPr="00FA55BE" w:rsidRDefault="00122D44" w:rsidP="001B007C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</w:tcPr>
          <w:p w:rsidR="00122D44" w:rsidRPr="001D0393" w:rsidRDefault="00E67F7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4" w:type="dxa"/>
          </w:tcPr>
          <w:p w:rsidR="00E67F78" w:rsidRDefault="00E67F78" w:rsidP="00E67F78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2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D721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721F">
              <w:rPr>
                <w:rFonts w:ascii="Times New Roman" w:hAnsi="Times New Roman"/>
                <w:sz w:val="24"/>
                <w:szCs w:val="24"/>
              </w:rPr>
              <w:t>енза,</w:t>
            </w:r>
          </w:p>
          <w:p w:rsidR="00122D44" w:rsidRPr="001D0393" w:rsidRDefault="00E67F78" w:rsidP="00E67F78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721F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9A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кина, 4/7</w:t>
            </w:r>
          </w:p>
        </w:tc>
        <w:tc>
          <w:tcPr>
            <w:tcW w:w="3141" w:type="dxa"/>
          </w:tcPr>
          <w:p w:rsidR="00E67F78" w:rsidRDefault="00E67F78" w:rsidP="00E67F78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ч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иколай</w:t>
            </w:r>
          </w:p>
          <w:p w:rsidR="00E67F78" w:rsidRDefault="00E67F78" w:rsidP="00E67F78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122D44" w:rsidRPr="001D0393" w:rsidRDefault="00E67F78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-05</w:t>
            </w:r>
          </w:p>
        </w:tc>
      </w:tr>
      <w:tr w:rsidR="00122D44" w:rsidRPr="00FA55BE" w:rsidTr="00122D44">
        <w:tc>
          <w:tcPr>
            <w:tcW w:w="887" w:type="dxa"/>
          </w:tcPr>
          <w:p w:rsidR="00122D44" w:rsidRPr="00FA55BE" w:rsidRDefault="00122D44" w:rsidP="001B007C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</w:tcPr>
          <w:p w:rsidR="00122D44" w:rsidRPr="0042550F" w:rsidRDefault="00D821A3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4" w:type="dxa"/>
          </w:tcPr>
          <w:p w:rsidR="00122D44" w:rsidRDefault="00D821A3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за,</w:t>
            </w:r>
          </w:p>
          <w:p w:rsidR="00D821A3" w:rsidRPr="0042550F" w:rsidRDefault="00D821A3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9A5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умана,30</w:t>
            </w:r>
          </w:p>
        </w:tc>
        <w:tc>
          <w:tcPr>
            <w:tcW w:w="3141" w:type="dxa"/>
          </w:tcPr>
          <w:p w:rsidR="00122D44" w:rsidRDefault="00D821A3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тчян  Славик</w:t>
            </w:r>
          </w:p>
          <w:p w:rsidR="00D821A3" w:rsidRDefault="00D821A3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енович</w:t>
            </w:r>
            <w:proofErr w:type="spellEnd"/>
          </w:p>
          <w:p w:rsidR="00D821A3" w:rsidRPr="0042550F" w:rsidRDefault="00D821A3" w:rsidP="00FB08D9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97-79</w:t>
            </w:r>
          </w:p>
        </w:tc>
      </w:tr>
    </w:tbl>
    <w:p w:rsidR="00B84011" w:rsidRDefault="00B84011" w:rsidP="00D56E87">
      <w:pPr>
        <w:pStyle w:val="21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50678E" w:rsidRPr="00D56E87" w:rsidRDefault="00B84011" w:rsidP="00D56E87">
      <w:pPr>
        <w:pStyle w:val="21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0678E" w:rsidRPr="0050678E">
        <w:rPr>
          <w:rFonts w:ascii="Times New Roman" w:hAnsi="Times New Roman"/>
          <w:sz w:val="24"/>
          <w:szCs w:val="24"/>
        </w:rPr>
        <w:t>аместитель глав</w:t>
      </w:r>
      <w:r w:rsidR="00B44536">
        <w:rPr>
          <w:rFonts w:ascii="Times New Roman" w:hAnsi="Times New Roman"/>
          <w:sz w:val="24"/>
          <w:szCs w:val="24"/>
        </w:rPr>
        <w:t>ы администрации</w:t>
      </w:r>
      <w:r w:rsidR="00B44536">
        <w:rPr>
          <w:rFonts w:ascii="Times New Roman" w:hAnsi="Times New Roman"/>
          <w:sz w:val="24"/>
          <w:szCs w:val="24"/>
        </w:rPr>
        <w:tab/>
      </w:r>
      <w:r w:rsidR="00B44536">
        <w:rPr>
          <w:rFonts w:ascii="Times New Roman" w:hAnsi="Times New Roman"/>
          <w:sz w:val="24"/>
          <w:szCs w:val="24"/>
        </w:rPr>
        <w:tab/>
      </w:r>
      <w:r w:rsidR="00B44536">
        <w:rPr>
          <w:rFonts w:ascii="Times New Roman" w:hAnsi="Times New Roman"/>
          <w:sz w:val="24"/>
          <w:szCs w:val="24"/>
        </w:rPr>
        <w:tab/>
      </w:r>
      <w:r w:rsidR="00B44536">
        <w:rPr>
          <w:rFonts w:ascii="Times New Roman" w:hAnsi="Times New Roman"/>
          <w:sz w:val="24"/>
          <w:szCs w:val="24"/>
        </w:rPr>
        <w:tab/>
      </w:r>
      <w:r w:rsidR="00E67F78">
        <w:rPr>
          <w:rFonts w:ascii="Times New Roman" w:hAnsi="Times New Roman"/>
          <w:sz w:val="24"/>
          <w:szCs w:val="24"/>
        </w:rPr>
        <w:t xml:space="preserve">                                А.А.Краснова</w:t>
      </w:r>
    </w:p>
    <w:sectPr w:rsidR="0050678E" w:rsidRPr="00D56E87" w:rsidSect="00B84011">
      <w:pgSz w:w="11906" w:h="16838"/>
      <w:pgMar w:top="907" w:right="680" w:bottom="709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4C5"/>
    <w:multiLevelType w:val="hybridMultilevel"/>
    <w:tmpl w:val="E1AC179A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4D6F"/>
    <w:multiLevelType w:val="hybridMultilevel"/>
    <w:tmpl w:val="F3885F9C"/>
    <w:lvl w:ilvl="0" w:tplc="D1EC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F41B98"/>
    <w:multiLevelType w:val="multilevel"/>
    <w:tmpl w:val="EE96A1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Times New Roman"/>
      </w:rPr>
    </w:lvl>
  </w:abstractNum>
  <w:abstractNum w:abstractNumId="3">
    <w:nsid w:val="5F2D7D10"/>
    <w:multiLevelType w:val="hybridMultilevel"/>
    <w:tmpl w:val="3D2872D4"/>
    <w:lvl w:ilvl="0" w:tplc="3E745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E910DD9"/>
    <w:multiLevelType w:val="hybridMultilevel"/>
    <w:tmpl w:val="C27480BA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D37F6"/>
    <w:multiLevelType w:val="hybridMultilevel"/>
    <w:tmpl w:val="FF0E4BE8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1F06627"/>
    <w:multiLevelType w:val="hybridMultilevel"/>
    <w:tmpl w:val="3D2872D4"/>
    <w:lvl w:ilvl="0" w:tplc="3E745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341"/>
    <w:rsid w:val="00001975"/>
    <w:rsid w:val="00004B2C"/>
    <w:rsid w:val="0001792A"/>
    <w:rsid w:val="00045967"/>
    <w:rsid w:val="00054F43"/>
    <w:rsid w:val="000657BB"/>
    <w:rsid w:val="000D1015"/>
    <w:rsid w:val="00122D44"/>
    <w:rsid w:val="00131E01"/>
    <w:rsid w:val="001761A0"/>
    <w:rsid w:val="00177C4C"/>
    <w:rsid w:val="00181B8F"/>
    <w:rsid w:val="00192DCD"/>
    <w:rsid w:val="001A7C86"/>
    <w:rsid w:val="001B007C"/>
    <w:rsid w:val="001C67D3"/>
    <w:rsid w:val="001D0393"/>
    <w:rsid w:val="001D49A8"/>
    <w:rsid w:val="001E4992"/>
    <w:rsid w:val="00213745"/>
    <w:rsid w:val="00233D67"/>
    <w:rsid w:val="00245ADD"/>
    <w:rsid w:val="0026426F"/>
    <w:rsid w:val="002D3400"/>
    <w:rsid w:val="0030792E"/>
    <w:rsid w:val="003373F5"/>
    <w:rsid w:val="003673BD"/>
    <w:rsid w:val="00387AA2"/>
    <w:rsid w:val="003A1EBC"/>
    <w:rsid w:val="003B6C11"/>
    <w:rsid w:val="003E5092"/>
    <w:rsid w:val="00414FC2"/>
    <w:rsid w:val="0042550F"/>
    <w:rsid w:val="00434EA4"/>
    <w:rsid w:val="0044396E"/>
    <w:rsid w:val="00443D56"/>
    <w:rsid w:val="004442CA"/>
    <w:rsid w:val="00485CFF"/>
    <w:rsid w:val="00492701"/>
    <w:rsid w:val="004E7FE9"/>
    <w:rsid w:val="004F3185"/>
    <w:rsid w:val="0050678E"/>
    <w:rsid w:val="005323CA"/>
    <w:rsid w:val="00535023"/>
    <w:rsid w:val="00540518"/>
    <w:rsid w:val="005706D1"/>
    <w:rsid w:val="00574E2E"/>
    <w:rsid w:val="00631512"/>
    <w:rsid w:val="00667856"/>
    <w:rsid w:val="00673594"/>
    <w:rsid w:val="00696584"/>
    <w:rsid w:val="006E30B4"/>
    <w:rsid w:val="006E41AD"/>
    <w:rsid w:val="006E62CE"/>
    <w:rsid w:val="006F6E21"/>
    <w:rsid w:val="00720043"/>
    <w:rsid w:val="00723927"/>
    <w:rsid w:val="007855A0"/>
    <w:rsid w:val="007A468E"/>
    <w:rsid w:val="007B4250"/>
    <w:rsid w:val="007C1377"/>
    <w:rsid w:val="007C5341"/>
    <w:rsid w:val="007D63F5"/>
    <w:rsid w:val="00813453"/>
    <w:rsid w:val="008215B7"/>
    <w:rsid w:val="0084042D"/>
    <w:rsid w:val="00851086"/>
    <w:rsid w:val="00852AAC"/>
    <w:rsid w:val="0087397A"/>
    <w:rsid w:val="00874C78"/>
    <w:rsid w:val="0088004E"/>
    <w:rsid w:val="00885385"/>
    <w:rsid w:val="00892259"/>
    <w:rsid w:val="008B498B"/>
    <w:rsid w:val="008C11B2"/>
    <w:rsid w:val="008C2173"/>
    <w:rsid w:val="008E1560"/>
    <w:rsid w:val="009162F9"/>
    <w:rsid w:val="009A5971"/>
    <w:rsid w:val="009B0923"/>
    <w:rsid w:val="009D5B2A"/>
    <w:rsid w:val="009E12B0"/>
    <w:rsid w:val="009E57DE"/>
    <w:rsid w:val="00A522CD"/>
    <w:rsid w:val="00A557C7"/>
    <w:rsid w:val="00A607CE"/>
    <w:rsid w:val="00A74C6D"/>
    <w:rsid w:val="00A8472B"/>
    <w:rsid w:val="00A90BCF"/>
    <w:rsid w:val="00AC378C"/>
    <w:rsid w:val="00AC4B1C"/>
    <w:rsid w:val="00AD721F"/>
    <w:rsid w:val="00B211BA"/>
    <w:rsid w:val="00B2461C"/>
    <w:rsid w:val="00B44536"/>
    <w:rsid w:val="00B50762"/>
    <w:rsid w:val="00B61CDF"/>
    <w:rsid w:val="00B65FCB"/>
    <w:rsid w:val="00B84011"/>
    <w:rsid w:val="00B85398"/>
    <w:rsid w:val="00BA7442"/>
    <w:rsid w:val="00C33D96"/>
    <w:rsid w:val="00C75E49"/>
    <w:rsid w:val="00C805E7"/>
    <w:rsid w:val="00C91118"/>
    <w:rsid w:val="00C94F52"/>
    <w:rsid w:val="00CB78FF"/>
    <w:rsid w:val="00CF197F"/>
    <w:rsid w:val="00D56E87"/>
    <w:rsid w:val="00D6080A"/>
    <w:rsid w:val="00D821A3"/>
    <w:rsid w:val="00DB00D7"/>
    <w:rsid w:val="00DE0908"/>
    <w:rsid w:val="00DE6A32"/>
    <w:rsid w:val="00E268DA"/>
    <w:rsid w:val="00E542AF"/>
    <w:rsid w:val="00E67F78"/>
    <w:rsid w:val="00E90C43"/>
    <w:rsid w:val="00E97456"/>
    <w:rsid w:val="00EA280D"/>
    <w:rsid w:val="00ED0DFC"/>
    <w:rsid w:val="00F0282C"/>
    <w:rsid w:val="00F059F8"/>
    <w:rsid w:val="00F629CB"/>
    <w:rsid w:val="00F73874"/>
    <w:rsid w:val="00FA55BE"/>
    <w:rsid w:val="00FB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4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C5341"/>
    <w:pPr>
      <w:keepNext/>
      <w:pBdr>
        <w:bottom w:val="double" w:sz="12" w:space="1" w:color="auto"/>
      </w:pBd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3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3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List 2"/>
    <w:basedOn w:val="a"/>
    <w:uiPriority w:val="99"/>
    <w:unhideWhenUsed/>
    <w:rsid w:val="007C5341"/>
    <w:pPr>
      <w:ind w:left="566" w:hanging="283"/>
      <w:contextualSpacing/>
    </w:pPr>
  </w:style>
  <w:style w:type="paragraph" w:styleId="a3">
    <w:name w:val="Body Text"/>
    <w:basedOn w:val="a"/>
    <w:link w:val="a4"/>
    <w:uiPriority w:val="99"/>
    <w:unhideWhenUsed/>
    <w:rsid w:val="007C53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C5341"/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C534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C5341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ody Text First Indent"/>
    <w:basedOn w:val="a3"/>
    <w:link w:val="a8"/>
    <w:uiPriority w:val="99"/>
    <w:unhideWhenUsed/>
    <w:rsid w:val="007C5341"/>
    <w:pPr>
      <w:ind w:firstLine="210"/>
    </w:pPr>
  </w:style>
  <w:style w:type="character" w:customStyle="1" w:styleId="a8">
    <w:name w:val="Красная строка Знак"/>
    <w:basedOn w:val="a4"/>
    <w:link w:val="a7"/>
    <w:uiPriority w:val="99"/>
    <w:rsid w:val="007C5341"/>
  </w:style>
  <w:style w:type="table" w:styleId="a9">
    <w:name w:val="Table Grid"/>
    <w:basedOn w:val="a1"/>
    <w:uiPriority w:val="59"/>
    <w:rsid w:val="00A74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52AA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E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A90BC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90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B8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3390-B7EB-4C99-AF7A-1A8C9D7B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 города Пензы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inwin8</dc:creator>
  <cp:lastModifiedBy>Марочкина</cp:lastModifiedBy>
  <cp:revision>3</cp:revision>
  <cp:lastPrinted>2016-11-02T13:53:00Z</cp:lastPrinted>
  <dcterms:created xsi:type="dcterms:W3CDTF">2016-11-11T07:59:00Z</dcterms:created>
  <dcterms:modified xsi:type="dcterms:W3CDTF">2016-11-14T06:32:00Z</dcterms:modified>
</cp:coreProperties>
</file>